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991" w:type="dxa"/>
        <w:tblLook w:val="04A0" w:firstRow="1" w:lastRow="0" w:firstColumn="1" w:lastColumn="0" w:noHBand="0" w:noVBand="1"/>
      </w:tblPr>
      <w:tblGrid>
        <w:gridCol w:w="5279"/>
        <w:gridCol w:w="5211"/>
      </w:tblGrid>
      <w:tr w:rsidR="00447C86" w:rsidRPr="00D17930" w14:paraId="47A9F6C5" w14:textId="77777777" w:rsidTr="00DB5CA8">
        <w:tc>
          <w:tcPr>
            <w:tcW w:w="5279" w:type="dxa"/>
            <w:shd w:val="clear" w:color="auto" w:fill="auto"/>
          </w:tcPr>
          <w:p w14:paraId="7387CA64" w14:textId="3FBA316C" w:rsidR="00447C86" w:rsidRPr="0032020C" w:rsidRDefault="00447C86" w:rsidP="00DB5CA8">
            <w:pPr>
              <w:pStyle w:val="a5"/>
              <w:tabs>
                <w:tab w:val="clear" w:pos="9355"/>
              </w:tabs>
              <w:jc w:val="center"/>
              <w:rPr>
                <w:color w:val="000000"/>
              </w:rPr>
            </w:pPr>
          </w:p>
        </w:tc>
        <w:tc>
          <w:tcPr>
            <w:tcW w:w="5211" w:type="dxa"/>
            <w:vAlign w:val="center"/>
          </w:tcPr>
          <w:p w14:paraId="3B6C5FF4" w14:textId="23185CC3" w:rsidR="00447C86" w:rsidRPr="00E71095" w:rsidRDefault="00447C86" w:rsidP="00DB5CA8">
            <w:pPr>
              <w:spacing w:line="0" w:lineRule="atLeast"/>
              <w:jc w:val="center"/>
              <w:rPr>
                <w:rFonts w:ascii="Arial" w:hAnsi="Arial"/>
                <w:b/>
                <w:bCs/>
                <w:caps/>
                <w:color w:val="4F81BD"/>
              </w:rPr>
            </w:pPr>
            <w:r w:rsidRPr="0032020C">
              <w:rPr>
                <w:noProof/>
                <w:color w:val="000000"/>
              </w:rPr>
              <w:drawing>
                <wp:inline distT="0" distB="0" distL="0" distR="0" wp14:anchorId="49844CEC" wp14:editId="220B35B6">
                  <wp:extent cx="24479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C86" w:rsidRPr="00D17930" w14:paraId="2B63FEDF" w14:textId="77777777" w:rsidTr="00DB5CA8">
        <w:trPr>
          <w:trHeight w:val="762"/>
        </w:trPr>
        <w:tc>
          <w:tcPr>
            <w:tcW w:w="5279" w:type="dxa"/>
            <w:shd w:val="clear" w:color="auto" w:fill="auto"/>
          </w:tcPr>
          <w:p w14:paraId="0E741BE5" w14:textId="6506E44F" w:rsidR="00447C86" w:rsidRPr="0032020C" w:rsidRDefault="00447C86" w:rsidP="00DB5CA8">
            <w:pPr>
              <w:pStyle w:val="a5"/>
              <w:tabs>
                <w:tab w:val="clear" w:pos="9355"/>
              </w:tabs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32020C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14:paraId="175ED026" w14:textId="77777777" w:rsidR="00447C86" w:rsidRPr="004874C6" w:rsidRDefault="00447C86" w:rsidP="00DB5CA8">
            <w:pPr>
              <w:spacing w:line="0" w:lineRule="atLeast"/>
              <w:jc w:val="center"/>
              <w:rPr>
                <w:rFonts w:ascii="Arial" w:eastAsia="Arial" w:hAnsi="Arial"/>
                <w:sz w:val="36"/>
              </w:rPr>
            </w:pPr>
            <w:r w:rsidRPr="0032020C">
              <w:rPr>
                <w:rFonts w:ascii="Arial Narrow" w:hAnsi="Arial Narrow"/>
                <w:color w:val="000000"/>
                <w:sz w:val="28"/>
                <w:szCs w:val="28"/>
              </w:rPr>
              <w:t>АЛТАЙСКИЙ ФИЛИАЛ РАНХиГС</w:t>
            </w:r>
          </w:p>
        </w:tc>
      </w:tr>
    </w:tbl>
    <w:p w14:paraId="7473C95F" w14:textId="77777777" w:rsidR="00EE7478" w:rsidRDefault="00EE7478" w:rsidP="00EE7478">
      <w:pPr>
        <w:pStyle w:val="2"/>
        <w:shd w:val="clear" w:color="auto" w:fill="auto"/>
        <w:spacing w:before="0" w:line="274" w:lineRule="exact"/>
        <w:ind w:right="20"/>
        <w:jc w:val="center"/>
      </w:pPr>
    </w:p>
    <w:p w14:paraId="412BC996" w14:textId="77777777" w:rsidR="00447C86" w:rsidRPr="00447C86" w:rsidRDefault="00447C86" w:rsidP="00447C8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C86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ПИСЬМО</w:t>
      </w:r>
    </w:p>
    <w:p w14:paraId="47E1579C" w14:textId="77777777" w:rsidR="00447C86" w:rsidRPr="00447C86" w:rsidRDefault="00447C86" w:rsidP="00447C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AC687" w14:textId="517BC0A9" w:rsidR="00447C86" w:rsidRPr="00447C86" w:rsidRDefault="00447C86" w:rsidP="00447C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C86">
        <w:rPr>
          <w:rFonts w:ascii="Times New Roman" w:eastAsia="Times New Roman" w:hAnsi="Times New Roman" w:cs="Times New Roman"/>
          <w:b/>
          <w:sz w:val="24"/>
          <w:szCs w:val="24"/>
        </w:rPr>
        <w:t xml:space="preserve">Уважаемые </w:t>
      </w:r>
      <w:r w:rsidR="0036117D">
        <w:rPr>
          <w:rFonts w:ascii="Times New Roman" w:eastAsia="Times New Roman" w:hAnsi="Times New Roman" w:cs="Times New Roman"/>
          <w:b/>
          <w:sz w:val="24"/>
          <w:szCs w:val="24"/>
        </w:rPr>
        <w:t>молодые исследователи</w:t>
      </w:r>
      <w:r w:rsidRPr="00447C86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14:paraId="0BCEEE21" w14:textId="77777777" w:rsidR="00447C86" w:rsidRPr="00447C86" w:rsidRDefault="00447C86" w:rsidP="00447C8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153325" w14:textId="355240C4" w:rsidR="00447C86" w:rsidRDefault="00447C86" w:rsidP="00447C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C8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глашаем Вас принять участие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447C86">
        <w:rPr>
          <w:rFonts w:ascii="Times New Roman" w:eastAsia="Times New Roman" w:hAnsi="Times New Roman" w:cs="Times New Roman"/>
          <w:b/>
          <w:sz w:val="24"/>
          <w:szCs w:val="24"/>
        </w:rPr>
        <w:t>аучно-практ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447C8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47C8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ейся молодежи «Исследовательский потенциал XXI века»</w:t>
      </w:r>
    </w:p>
    <w:p w14:paraId="2F8B5F58" w14:textId="77777777" w:rsidR="008E7017" w:rsidRPr="00447C86" w:rsidRDefault="008E7017" w:rsidP="00447C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C736B1" w14:textId="79F6079C" w:rsidR="00462174" w:rsidRPr="005D6527" w:rsidRDefault="008E7017" w:rsidP="00462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iCs/>
          <w:sz w:val="24"/>
          <w:szCs w:val="24"/>
        </w:rPr>
        <w:t xml:space="preserve">Конференция проводится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базе </w:t>
      </w:r>
      <w:r>
        <w:rPr>
          <w:rFonts w:ascii="Times New Roman" w:eastAsia="Times New Roman" w:hAnsi="Times New Roman" w:cs="Times New Roman"/>
          <w:sz w:val="24"/>
          <w:szCs w:val="24"/>
        </w:rPr>
        <w:t>Алтайского филиала</w:t>
      </w:r>
      <w:r w:rsidRPr="00A67642">
        <w:rPr>
          <w:rFonts w:ascii="Times New Roman" w:eastAsia="Times New Roman" w:hAnsi="Times New Roman" w:cs="Times New Roman"/>
          <w:sz w:val="24"/>
          <w:szCs w:val="24"/>
        </w:rPr>
        <w:t xml:space="preserve"> РАНХиГС </w:t>
      </w:r>
      <w:r w:rsidRPr="00D02667">
        <w:rPr>
          <w:rFonts w:ascii="Times New Roman" w:hAnsi="Times New Roman" w:cs="Times New Roman"/>
          <w:b/>
          <w:iCs/>
          <w:sz w:val="24"/>
          <w:szCs w:val="24"/>
        </w:rPr>
        <w:t>11 февраля 2022</w:t>
      </w:r>
      <w:r w:rsidRPr="00903B26">
        <w:rPr>
          <w:rFonts w:ascii="Times New Roman" w:hAnsi="Times New Roman" w:cs="Times New Roman"/>
          <w:iCs/>
          <w:sz w:val="24"/>
          <w:szCs w:val="24"/>
        </w:rPr>
        <w:t> г. (пятница).</w:t>
      </w:r>
      <w:r w:rsidR="00462174" w:rsidRPr="00462174">
        <w:rPr>
          <w:rFonts w:ascii="Times New Roman" w:hAnsi="Times New Roman" w:cs="Times New Roman"/>
          <w:sz w:val="24"/>
          <w:szCs w:val="24"/>
        </w:rPr>
        <w:t xml:space="preserve"> </w:t>
      </w:r>
      <w:r w:rsidR="00462174" w:rsidRPr="005D6527">
        <w:rPr>
          <w:rFonts w:ascii="Times New Roman" w:hAnsi="Times New Roman" w:cs="Times New Roman"/>
          <w:sz w:val="24"/>
          <w:szCs w:val="24"/>
        </w:rPr>
        <w:t>Место проведения: 656008, г. Барнаул, ул. Партизанская, 187.</w:t>
      </w:r>
    </w:p>
    <w:p w14:paraId="4223FF30" w14:textId="5A89F7D8" w:rsidR="008E7017" w:rsidRPr="00903B26" w:rsidRDefault="008E7017" w:rsidP="008E70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019998" w14:textId="5DD57347" w:rsidR="008E7017" w:rsidRPr="00903B26" w:rsidRDefault="008E7017" w:rsidP="008E70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3B26">
        <w:rPr>
          <w:rFonts w:ascii="Times New Roman" w:hAnsi="Times New Roman" w:cs="Times New Roman"/>
          <w:iCs/>
          <w:sz w:val="24"/>
          <w:szCs w:val="24"/>
        </w:rPr>
        <w:t>Конференция проводится в двух форматах:</w:t>
      </w:r>
    </w:p>
    <w:p w14:paraId="2A6E4F29" w14:textId="77777777" w:rsidR="008E7017" w:rsidRPr="00903B26" w:rsidRDefault="008E7017" w:rsidP="008E701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3B26">
        <w:rPr>
          <w:rFonts w:ascii="Times New Roman" w:hAnsi="Times New Roman" w:cs="Times New Roman"/>
          <w:iCs/>
          <w:sz w:val="24"/>
          <w:szCs w:val="24"/>
        </w:rPr>
        <w:t>1) 10.00-13.00 – онлайн-тур (предварительно участникам будет отп</w:t>
      </w:r>
      <w:r>
        <w:rPr>
          <w:rFonts w:ascii="Times New Roman" w:hAnsi="Times New Roman" w:cs="Times New Roman"/>
          <w:iCs/>
          <w:sz w:val="24"/>
          <w:szCs w:val="24"/>
        </w:rPr>
        <w:t>равлена ссылка для подключения).</w:t>
      </w:r>
    </w:p>
    <w:p w14:paraId="64DFA3F2" w14:textId="77777777" w:rsidR="008E7017" w:rsidRPr="00903B26" w:rsidRDefault="008E7017" w:rsidP="008E701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) 13.30 -16.30 – очный тур.</w:t>
      </w:r>
    </w:p>
    <w:p w14:paraId="3456C99A" w14:textId="748407EE" w:rsidR="008E7017" w:rsidRPr="00340CE0" w:rsidRDefault="008E7017" w:rsidP="008E7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iCs/>
          <w:sz w:val="24"/>
          <w:szCs w:val="24"/>
        </w:rPr>
        <w:t>Заочное участие не предусмотрено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0CE0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340CE0">
        <w:rPr>
          <w:rFonts w:ascii="Times New Roman" w:hAnsi="Times New Roman" w:cs="Times New Roman"/>
          <w:sz w:val="24"/>
          <w:szCs w:val="24"/>
        </w:rPr>
        <w:t xml:space="preserve"> работ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903B26">
        <w:rPr>
          <w:rFonts w:ascii="Times New Roman" w:hAnsi="Times New Roman" w:cs="Times New Roman"/>
          <w:b/>
          <w:sz w:val="24"/>
          <w:szCs w:val="24"/>
        </w:rPr>
        <w:t>1 февраля 2022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03B26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. Заявки</w:t>
      </w:r>
      <w:r w:rsidRPr="00340CE0">
        <w:rPr>
          <w:rFonts w:ascii="Times New Roman" w:hAnsi="Times New Roman" w:cs="Times New Roman"/>
          <w:sz w:val="24"/>
          <w:szCs w:val="24"/>
        </w:rPr>
        <w:t xml:space="preserve">, полученные после указанного срока, </w:t>
      </w:r>
      <w:r>
        <w:rPr>
          <w:rFonts w:ascii="Times New Roman" w:hAnsi="Times New Roman" w:cs="Times New Roman"/>
          <w:sz w:val="24"/>
          <w:szCs w:val="24"/>
        </w:rPr>
        <w:t>к участию в конференции</w:t>
      </w:r>
      <w:r w:rsidRPr="00340CE0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принимаются</w:t>
      </w:r>
      <w:r w:rsidRPr="00340CE0">
        <w:rPr>
          <w:rFonts w:ascii="Times New Roman" w:hAnsi="Times New Roman" w:cs="Times New Roman"/>
          <w:sz w:val="24"/>
          <w:szCs w:val="24"/>
        </w:rPr>
        <w:t>.</w:t>
      </w:r>
    </w:p>
    <w:p w14:paraId="1E7A767F" w14:textId="698C411F" w:rsidR="0036117D" w:rsidRDefault="008E7017" w:rsidP="008E7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A0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Pr="00121A06">
        <w:rPr>
          <w:rFonts w:ascii="Times New Roman" w:hAnsi="Times New Roman" w:cs="Times New Roman"/>
          <w:sz w:val="24"/>
          <w:szCs w:val="24"/>
        </w:rPr>
        <w:t xml:space="preserve"> могут принять участие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F0B50">
        <w:rPr>
          <w:rFonts w:ascii="Times New Roman" w:hAnsi="Times New Roman" w:cs="Times New Roman"/>
          <w:sz w:val="24"/>
          <w:szCs w:val="24"/>
        </w:rPr>
        <w:t>олодые исследователи (единолично ил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 научной группы), обучающиеся в 7</w:t>
      </w:r>
      <w:r w:rsidRPr="00A230BD">
        <w:rPr>
          <w:rFonts w:ascii="Times New Roman" w:hAnsi="Times New Roman" w:cs="Times New Roman"/>
          <w:sz w:val="24"/>
          <w:szCs w:val="24"/>
        </w:rPr>
        <w:t xml:space="preserve">-11 классах общеобразовательных учреждений, </w:t>
      </w:r>
      <w:r>
        <w:rPr>
          <w:rFonts w:ascii="Times New Roman" w:hAnsi="Times New Roman" w:cs="Times New Roman"/>
          <w:sz w:val="24"/>
          <w:szCs w:val="24"/>
        </w:rPr>
        <w:t xml:space="preserve">средних специальных учебных заведениях </w:t>
      </w:r>
      <w:r w:rsidRPr="00A230BD">
        <w:rPr>
          <w:rFonts w:ascii="Times New Roman" w:hAnsi="Times New Roman" w:cs="Times New Roman"/>
          <w:sz w:val="24"/>
          <w:szCs w:val="24"/>
        </w:rPr>
        <w:t>Алтайского края</w:t>
      </w:r>
      <w:r>
        <w:rPr>
          <w:rFonts w:ascii="Times New Roman" w:hAnsi="Times New Roman" w:cs="Times New Roman"/>
          <w:sz w:val="24"/>
          <w:szCs w:val="24"/>
        </w:rPr>
        <w:t xml:space="preserve"> и регионов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17D" w:rsidRPr="00121A06">
        <w:rPr>
          <w:rFonts w:ascii="Times New Roman" w:hAnsi="Times New Roman" w:cs="Times New Roman"/>
          <w:sz w:val="24"/>
          <w:szCs w:val="24"/>
        </w:rPr>
        <w:t xml:space="preserve">Один участник </w:t>
      </w:r>
      <w:r w:rsidR="0036117D">
        <w:rPr>
          <w:rFonts w:ascii="Times New Roman" w:hAnsi="Times New Roman" w:cs="Times New Roman"/>
          <w:sz w:val="24"/>
          <w:szCs w:val="24"/>
        </w:rPr>
        <w:t xml:space="preserve">или одна научная группа </w:t>
      </w:r>
      <w:r w:rsidR="0036117D" w:rsidRPr="00121A06">
        <w:rPr>
          <w:rFonts w:ascii="Times New Roman" w:hAnsi="Times New Roman" w:cs="Times New Roman"/>
          <w:sz w:val="24"/>
          <w:szCs w:val="24"/>
        </w:rPr>
        <w:t>мо</w:t>
      </w:r>
      <w:r w:rsidR="0036117D">
        <w:rPr>
          <w:rFonts w:ascii="Times New Roman" w:hAnsi="Times New Roman" w:cs="Times New Roman"/>
          <w:sz w:val="24"/>
          <w:szCs w:val="24"/>
        </w:rPr>
        <w:t>гут пред</w:t>
      </w:r>
      <w:r w:rsidR="0036117D" w:rsidRPr="00121A06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36117D">
        <w:rPr>
          <w:rFonts w:ascii="Times New Roman" w:hAnsi="Times New Roman" w:cs="Times New Roman"/>
          <w:sz w:val="24"/>
          <w:szCs w:val="24"/>
        </w:rPr>
        <w:t>к докладу</w:t>
      </w:r>
      <w:r w:rsidR="0036117D" w:rsidRPr="00121A06">
        <w:rPr>
          <w:rFonts w:ascii="Times New Roman" w:hAnsi="Times New Roman" w:cs="Times New Roman"/>
          <w:sz w:val="24"/>
          <w:szCs w:val="24"/>
        </w:rPr>
        <w:t xml:space="preserve"> одну работу.</w:t>
      </w:r>
    </w:p>
    <w:p w14:paraId="627AFFCD" w14:textId="2E829116" w:rsidR="0036117D" w:rsidRDefault="0036117D" w:rsidP="00361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998">
        <w:rPr>
          <w:rFonts w:ascii="Times New Roman" w:hAnsi="Times New Roman" w:cs="Times New Roman"/>
          <w:sz w:val="24"/>
          <w:szCs w:val="24"/>
        </w:rPr>
        <w:t>Для участия в кон</w:t>
      </w:r>
      <w:r>
        <w:rPr>
          <w:rFonts w:ascii="Times New Roman" w:hAnsi="Times New Roman" w:cs="Times New Roman"/>
          <w:sz w:val="24"/>
          <w:szCs w:val="24"/>
        </w:rPr>
        <w:t>ференции</w:t>
      </w:r>
      <w:r w:rsidRPr="00275998">
        <w:rPr>
          <w:rFonts w:ascii="Times New Roman" w:hAnsi="Times New Roman" w:cs="Times New Roman"/>
          <w:sz w:val="24"/>
          <w:szCs w:val="24"/>
        </w:rPr>
        <w:t xml:space="preserve"> </w:t>
      </w:r>
      <w:r w:rsidRPr="0085475D">
        <w:rPr>
          <w:rFonts w:ascii="Times New Roman" w:hAnsi="Times New Roman" w:cs="Times New Roman"/>
          <w:b/>
          <w:i/>
          <w:sz w:val="24"/>
          <w:szCs w:val="24"/>
          <w:u w:val="single"/>
        </w:rPr>
        <w:t>с докладом</w:t>
      </w:r>
      <w:r w:rsidRPr="0085475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75998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03C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1 февраля 2022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9F2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торник) </w:t>
      </w:r>
      <w:r w:rsidRPr="00275998">
        <w:rPr>
          <w:rFonts w:ascii="Times New Roman" w:hAnsi="Times New Roman" w:cs="Times New Roman"/>
          <w:sz w:val="24"/>
          <w:szCs w:val="24"/>
        </w:rPr>
        <w:t xml:space="preserve">подать </w:t>
      </w:r>
      <w:r w:rsidRPr="00D02667">
        <w:rPr>
          <w:rFonts w:ascii="Times New Roman" w:hAnsi="Times New Roman" w:cs="Times New Roman"/>
          <w:b/>
          <w:sz w:val="24"/>
          <w:szCs w:val="24"/>
        </w:rPr>
        <w:t>заявку на участ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303CBD">
        <w:rPr>
          <w:rFonts w:ascii="Times New Roman" w:hAnsi="Times New Roman" w:cs="Times New Roman"/>
          <w:b/>
          <w:i/>
          <w:sz w:val="24"/>
          <w:szCs w:val="24"/>
        </w:rPr>
        <w:t>езисы доклада</w:t>
      </w:r>
      <w:r w:rsidRPr="00340CE0">
        <w:rPr>
          <w:rFonts w:ascii="Times New Roman" w:hAnsi="Times New Roman" w:cs="Times New Roman"/>
          <w:sz w:val="24"/>
          <w:szCs w:val="24"/>
        </w:rPr>
        <w:t xml:space="preserve"> </w:t>
      </w:r>
      <w:r w:rsidR="00462174" w:rsidRPr="00D02667">
        <w:rPr>
          <w:rFonts w:ascii="Times New Roman" w:hAnsi="Times New Roman" w:cs="Times New Roman"/>
          <w:i/>
          <w:sz w:val="24"/>
          <w:szCs w:val="24"/>
        </w:rPr>
        <w:t>(Приложение, форма </w:t>
      </w:r>
      <w:r w:rsidR="00462174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340CE0">
        <w:rPr>
          <w:rFonts w:ascii="Times New Roman" w:hAnsi="Times New Roman" w:cs="Times New Roman"/>
          <w:sz w:val="24"/>
          <w:szCs w:val="24"/>
        </w:rPr>
        <w:t xml:space="preserve">в Оргкомитет конференции: e-mail: </w:t>
      </w:r>
      <w:hyperlink r:id="rId9" w:history="1">
        <w:r w:rsidRPr="00B753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f</w:t>
        </w:r>
        <w:r w:rsidRPr="00B7537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B753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t</w:t>
        </w:r>
        <w:r w:rsidRPr="00B7537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753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nepa</w:t>
        </w:r>
        <w:r w:rsidRPr="00B7537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753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98">
        <w:rPr>
          <w:rFonts w:ascii="Times New Roman" w:hAnsi="Times New Roman" w:cs="Times New Roman"/>
          <w:sz w:val="24"/>
          <w:szCs w:val="24"/>
        </w:rPr>
        <w:t>Для участия в кон</w:t>
      </w:r>
      <w:r>
        <w:rPr>
          <w:rFonts w:ascii="Times New Roman" w:hAnsi="Times New Roman" w:cs="Times New Roman"/>
          <w:sz w:val="24"/>
          <w:szCs w:val="24"/>
        </w:rPr>
        <w:t>ференции</w:t>
      </w:r>
      <w:r w:rsidRPr="00275998">
        <w:rPr>
          <w:rFonts w:ascii="Times New Roman" w:hAnsi="Times New Roman" w:cs="Times New Roman"/>
          <w:sz w:val="24"/>
          <w:szCs w:val="24"/>
        </w:rPr>
        <w:t xml:space="preserve"> </w:t>
      </w:r>
      <w:r w:rsidRPr="0085475D">
        <w:rPr>
          <w:rFonts w:ascii="Times New Roman" w:hAnsi="Times New Roman" w:cs="Times New Roman"/>
          <w:b/>
          <w:i/>
          <w:sz w:val="24"/>
          <w:szCs w:val="24"/>
          <w:u w:val="single"/>
        </w:rPr>
        <w:t>в качестве слушате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5998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прислать</w:t>
      </w:r>
      <w:r w:rsidRPr="00275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03C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1 февраля 2022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9F2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торник) </w:t>
      </w:r>
      <w:r w:rsidRPr="00D02667">
        <w:rPr>
          <w:rFonts w:ascii="Times New Roman" w:hAnsi="Times New Roman" w:cs="Times New Roman"/>
          <w:b/>
          <w:sz w:val="24"/>
          <w:szCs w:val="24"/>
        </w:rPr>
        <w:t>заявку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1149415"/>
      <w:r w:rsidRPr="00D02667">
        <w:rPr>
          <w:rFonts w:ascii="Times New Roman" w:hAnsi="Times New Roman" w:cs="Times New Roman"/>
          <w:i/>
          <w:sz w:val="24"/>
          <w:szCs w:val="24"/>
        </w:rPr>
        <w:t>(Приложение, форма 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bookmarkEnd w:id="0"/>
      <w:r w:rsidRPr="00D02667">
        <w:rPr>
          <w:rFonts w:ascii="Times New Roman" w:hAnsi="Times New Roman" w:cs="Times New Roman"/>
          <w:i/>
          <w:sz w:val="24"/>
          <w:szCs w:val="24"/>
        </w:rPr>
        <w:t>)</w:t>
      </w:r>
      <w:r w:rsidRPr="00275998">
        <w:rPr>
          <w:rFonts w:ascii="Times New Roman" w:hAnsi="Times New Roman" w:cs="Times New Roman"/>
          <w:sz w:val="24"/>
          <w:szCs w:val="24"/>
        </w:rPr>
        <w:t xml:space="preserve"> </w:t>
      </w:r>
      <w:r w:rsidRPr="00340CE0">
        <w:rPr>
          <w:rFonts w:ascii="Times New Roman" w:hAnsi="Times New Roman" w:cs="Times New Roman"/>
          <w:sz w:val="24"/>
          <w:szCs w:val="24"/>
        </w:rPr>
        <w:t xml:space="preserve">в Оргкомитет конференции: e-mail: </w:t>
      </w:r>
      <w:hyperlink r:id="rId10" w:history="1">
        <w:r w:rsidRPr="00B753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f</w:t>
        </w:r>
        <w:r w:rsidRPr="00B7537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B753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t</w:t>
        </w:r>
        <w:r w:rsidRPr="00B7537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753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nepa</w:t>
        </w:r>
        <w:r w:rsidRPr="00B7537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753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40CE0">
        <w:rPr>
          <w:rFonts w:ascii="Times New Roman" w:hAnsi="Times New Roman" w:cs="Times New Roman"/>
          <w:sz w:val="24"/>
          <w:szCs w:val="24"/>
        </w:rPr>
        <w:t>.</w:t>
      </w:r>
    </w:p>
    <w:p w14:paraId="0F468BA8" w14:textId="5B20BB67" w:rsidR="008E7017" w:rsidRPr="00121A06" w:rsidRDefault="008E7017" w:rsidP="008E7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A06">
        <w:rPr>
          <w:rFonts w:ascii="Times New Roman" w:hAnsi="Times New Roman" w:cs="Times New Roman"/>
          <w:sz w:val="24"/>
          <w:szCs w:val="24"/>
        </w:rPr>
        <w:t>Участие в кон</w:t>
      </w:r>
      <w:r>
        <w:rPr>
          <w:rFonts w:ascii="Times New Roman" w:hAnsi="Times New Roman" w:cs="Times New Roman"/>
          <w:sz w:val="24"/>
          <w:szCs w:val="24"/>
        </w:rPr>
        <w:t>ференции</w:t>
      </w:r>
      <w:r w:rsidRPr="00121A06">
        <w:rPr>
          <w:rFonts w:ascii="Times New Roman" w:hAnsi="Times New Roman" w:cs="Times New Roman"/>
          <w:sz w:val="24"/>
          <w:szCs w:val="24"/>
        </w:rPr>
        <w:t xml:space="preserve"> осуществляется на бесплатной основе.</w:t>
      </w:r>
      <w:r w:rsidRPr="008E7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CE0">
        <w:rPr>
          <w:rFonts w:ascii="Times New Roman" w:hAnsi="Times New Roman" w:cs="Times New Roman"/>
          <w:color w:val="000000"/>
          <w:sz w:val="24"/>
          <w:szCs w:val="24"/>
        </w:rPr>
        <w:t>Организационный взнос отсутствует. Оплата проезда, проживание и командировочные расходы участников конференции – за счет направляющей стороны.</w:t>
      </w:r>
    </w:p>
    <w:p w14:paraId="4360E3B5" w14:textId="77777777" w:rsidR="00497DF8" w:rsidRPr="00121A06" w:rsidRDefault="00497DF8" w:rsidP="0038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576B1F5A" w14:textId="12C1A840" w:rsidR="00D67B57" w:rsidRPr="0036117D" w:rsidRDefault="00D67B57" w:rsidP="00D67B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B5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онференцию</w:t>
      </w:r>
      <w:r w:rsidRPr="00D67B57">
        <w:rPr>
          <w:rFonts w:ascii="Times New Roman" w:hAnsi="Times New Roman" w:cs="Times New Roman"/>
          <w:sz w:val="24"/>
          <w:szCs w:val="24"/>
        </w:rPr>
        <w:t xml:space="preserve"> принимаются работы, соответствующие следующим </w:t>
      </w:r>
      <w:r w:rsidRPr="0036117D">
        <w:rPr>
          <w:rFonts w:ascii="Times New Roman" w:hAnsi="Times New Roman" w:cs="Times New Roman"/>
          <w:b/>
          <w:bCs/>
          <w:sz w:val="24"/>
          <w:szCs w:val="24"/>
        </w:rPr>
        <w:t>направлениям исследования:</w:t>
      </w:r>
    </w:p>
    <w:p w14:paraId="439E9809" w14:textId="77777777" w:rsidR="00D67B57" w:rsidRPr="009C3CB8" w:rsidRDefault="00D67B57" w:rsidP="00D67B57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и краеведение; </w:t>
      </w:r>
    </w:p>
    <w:p w14:paraId="363B7107" w14:textId="77777777" w:rsidR="00D67B57" w:rsidRPr="009C3CB8" w:rsidRDefault="00D67B57" w:rsidP="00D67B57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C3CB8">
        <w:rPr>
          <w:rFonts w:ascii="Times New Roman" w:hAnsi="Times New Roman" w:cs="Times New Roman"/>
          <w:sz w:val="24"/>
          <w:szCs w:val="24"/>
        </w:rPr>
        <w:t>политика</w:t>
      </w:r>
      <w:r w:rsidR="00CE5F61">
        <w:rPr>
          <w:rFonts w:ascii="Times New Roman" w:hAnsi="Times New Roman" w:cs="Times New Roman"/>
          <w:sz w:val="24"/>
          <w:szCs w:val="24"/>
        </w:rPr>
        <w:t xml:space="preserve"> и управление</w:t>
      </w:r>
      <w:r w:rsidRPr="009C3CB8">
        <w:rPr>
          <w:rFonts w:ascii="Times New Roman" w:hAnsi="Times New Roman" w:cs="Times New Roman"/>
          <w:sz w:val="24"/>
          <w:szCs w:val="24"/>
        </w:rPr>
        <w:t>;</w:t>
      </w:r>
      <w:r w:rsidRPr="009C3CB8">
        <w:t xml:space="preserve"> </w:t>
      </w:r>
    </w:p>
    <w:p w14:paraId="216BF8A1" w14:textId="77777777" w:rsidR="00D67B57" w:rsidRPr="009C3CB8" w:rsidRDefault="00D67B57" w:rsidP="00D67B57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C3CB8">
        <w:rPr>
          <w:rFonts w:ascii="Times New Roman" w:hAnsi="Times New Roman" w:cs="Times New Roman"/>
          <w:sz w:val="24"/>
          <w:szCs w:val="24"/>
        </w:rPr>
        <w:t>право;</w:t>
      </w:r>
      <w:r w:rsidRPr="009C3CB8">
        <w:t xml:space="preserve"> </w:t>
      </w:r>
    </w:p>
    <w:p w14:paraId="462DFF38" w14:textId="77777777" w:rsidR="00D67B57" w:rsidRPr="009C3CB8" w:rsidRDefault="00D67B57" w:rsidP="00D67B57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C3CB8">
        <w:rPr>
          <w:rFonts w:ascii="Times New Roman" w:hAnsi="Times New Roman" w:cs="Times New Roman"/>
          <w:sz w:val="24"/>
          <w:szCs w:val="24"/>
        </w:rPr>
        <w:t>психология;</w:t>
      </w:r>
      <w:r w:rsidRPr="009C3CB8">
        <w:t xml:space="preserve"> </w:t>
      </w:r>
    </w:p>
    <w:p w14:paraId="6DA4F32A" w14:textId="77777777" w:rsidR="00D67B57" w:rsidRPr="00A5277A" w:rsidRDefault="00D67B57" w:rsidP="00D67B57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C3CB8">
        <w:rPr>
          <w:rFonts w:ascii="Times New Roman" w:hAnsi="Times New Roman" w:cs="Times New Roman"/>
          <w:sz w:val="24"/>
          <w:szCs w:val="24"/>
        </w:rPr>
        <w:t>социология;</w:t>
      </w:r>
      <w:r w:rsidRPr="009C3CB8">
        <w:t xml:space="preserve"> </w:t>
      </w:r>
    </w:p>
    <w:p w14:paraId="6C117AB5" w14:textId="77777777" w:rsidR="00D67B57" w:rsidRDefault="00D67B57" w:rsidP="00D67B57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;</w:t>
      </w:r>
    </w:p>
    <w:p w14:paraId="759D53AF" w14:textId="77777777" w:rsidR="00D67B57" w:rsidRDefault="00D67B57" w:rsidP="00D67B57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акоммуникации. </w:t>
      </w:r>
    </w:p>
    <w:p w14:paraId="2FA04A00" w14:textId="796066BE" w:rsidR="00D67B57" w:rsidRPr="00D67B57" w:rsidRDefault="00D67B57" w:rsidP="00D67B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57">
        <w:rPr>
          <w:rFonts w:ascii="Times New Roman" w:hAnsi="Times New Roman" w:cs="Times New Roman"/>
          <w:sz w:val="24"/>
          <w:szCs w:val="24"/>
        </w:rPr>
        <w:lastRenderedPageBreak/>
        <w:t>Работа должна соответствовать жанру научно</w:t>
      </w:r>
      <w:r w:rsidR="008B7FE7">
        <w:rPr>
          <w:rFonts w:ascii="Times New Roman" w:hAnsi="Times New Roman" w:cs="Times New Roman"/>
          <w:sz w:val="24"/>
          <w:szCs w:val="24"/>
        </w:rPr>
        <w:t>го</w:t>
      </w:r>
      <w:r w:rsidRPr="00D67B57">
        <w:rPr>
          <w:rFonts w:ascii="Times New Roman" w:hAnsi="Times New Roman" w:cs="Times New Roman"/>
          <w:sz w:val="24"/>
          <w:szCs w:val="24"/>
        </w:rPr>
        <w:t xml:space="preserve"> мини-исследовани</w:t>
      </w:r>
      <w:r w:rsidR="008B7FE7">
        <w:rPr>
          <w:rFonts w:ascii="Times New Roman" w:hAnsi="Times New Roman" w:cs="Times New Roman"/>
          <w:sz w:val="24"/>
          <w:szCs w:val="24"/>
        </w:rPr>
        <w:t>я</w:t>
      </w:r>
      <w:r w:rsidRPr="00D67B57">
        <w:rPr>
          <w:rFonts w:ascii="Times New Roman" w:hAnsi="Times New Roman" w:cs="Times New Roman"/>
          <w:sz w:val="24"/>
          <w:szCs w:val="24"/>
        </w:rPr>
        <w:t xml:space="preserve">, в котором участник излагает свое видение предложенной темы, стараясь обосновать его, опираясь на зафиксированные в научных источниках факты, а также обращаясь к данным собственных научных изысканий, личному опыту. </w:t>
      </w:r>
    </w:p>
    <w:p w14:paraId="3343AB5B" w14:textId="7ED8CC61" w:rsidR="00D67B57" w:rsidRPr="00D67B57" w:rsidRDefault="00D67B57" w:rsidP="00D67B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Pr="00D67B57">
        <w:rPr>
          <w:rFonts w:ascii="Times New Roman" w:hAnsi="Times New Roman" w:cs="Times New Roman"/>
          <w:sz w:val="24"/>
          <w:szCs w:val="24"/>
        </w:rPr>
        <w:t xml:space="preserve"> подается как авторский продукт, не содержащий в себе ни полностью, ни частично элементов плагиата.</w:t>
      </w:r>
    </w:p>
    <w:p w14:paraId="4611953B" w14:textId="4DFF4B0F" w:rsidR="00D67B57" w:rsidRPr="00D67B57" w:rsidRDefault="00D67B57" w:rsidP="00D67B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57">
        <w:rPr>
          <w:rFonts w:ascii="Times New Roman" w:hAnsi="Times New Roman" w:cs="Times New Roman"/>
          <w:sz w:val="24"/>
          <w:szCs w:val="24"/>
        </w:rPr>
        <w:t xml:space="preserve">Цитирование использованной литературы и источников оформляется в виде списка используемых источников и литературы после текста </w:t>
      </w:r>
      <w:r w:rsidR="00437065">
        <w:rPr>
          <w:rFonts w:ascii="Times New Roman" w:hAnsi="Times New Roman" w:cs="Times New Roman"/>
          <w:sz w:val="24"/>
          <w:szCs w:val="24"/>
        </w:rPr>
        <w:t>работы</w:t>
      </w:r>
      <w:r w:rsidRPr="00D67B57">
        <w:rPr>
          <w:rFonts w:ascii="Times New Roman" w:hAnsi="Times New Roman" w:cs="Times New Roman"/>
          <w:sz w:val="24"/>
          <w:szCs w:val="24"/>
        </w:rPr>
        <w:t xml:space="preserve"> со всеми выходными данными (автор, название работы, город издания, издательство (периодическое издание), год издания (номер выпуска), страницы).</w:t>
      </w:r>
    </w:p>
    <w:p w14:paraId="2B96C3BD" w14:textId="77777777" w:rsidR="00D67B57" w:rsidRPr="00437065" w:rsidRDefault="00D67B57" w:rsidP="00437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DFF231" w14:textId="19F97B0B" w:rsidR="00437065" w:rsidRDefault="00437065" w:rsidP="002529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7065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ФОРМЛЕНИЮ </w:t>
      </w:r>
      <w:r>
        <w:rPr>
          <w:rFonts w:ascii="Times New Roman" w:hAnsi="Times New Roman" w:cs="Times New Roman"/>
          <w:b/>
          <w:bCs/>
          <w:sz w:val="24"/>
          <w:szCs w:val="24"/>
        </w:rPr>
        <w:t>ИССЛЕДОВАТЕЛЬСКОЙ</w:t>
      </w:r>
      <w:r w:rsidRPr="00437065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</w:p>
    <w:p w14:paraId="175B150D" w14:textId="579DFC86" w:rsidR="00437065" w:rsidRPr="00437065" w:rsidRDefault="00C0514F" w:rsidP="0043706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FF4A8F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437065" w:rsidRPr="00437065">
        <w:rPr>
          <w:rFonts w:ascii="Times New Roman" w:hAnsi="Times New Roman" w:cs="Times New Roman"/>
          <w:sz w:val="24"/>
          <w:szCs w:val="24"/>
        </w:rPr>
        <w:t xml:space="preserve"> работы предоставляются на</w:t>
      </w:r>
      <w:r w:rsidR="00437065">
        <w:rPr>
          <w:rFonts w:ascii="Times New Roman" w:hAnsi="Times New Roman" w:cs="Times New Roman"/>
          <w:sz w:val="24"/>
          <w:szCs w:val="24"/>
        </w:rPr>
        <w:t xml:space="preserve"> </w:t>
      </w:r>
      <w:r w:rsidR="00437065" w:rsidRPr="00437065">
        <w:rPr>
          <w:rFonts w:ascii="Times New Roman" w:hAnsi="Times New Roman" w:cs="Times New Roman"/>
          <w:bCs/>
          <w:sz w:val="24"/>
          <w:szCs w:val="24"/>
        </w:rPr>
        <w:t>русском</w:t>
      </w:r>
      <w:r w:rsidR="00437065">
        <w:rPr>
          <w:rFonts w:ascii="Times New Roman" w:hAnsi="Times New Roman" w:cs="Times New Roman"/>
          <w:sz w:val="24"/>
          <w:szCs w:val="24"/>
        </w:rPr>
        <w:t xml:space="preserve"> </w:t>
      </w:r>
      <w:r w:rsidR="00437065" w:rsidRPr="00437065">
        <w:rPr>
          <w:rFonts w:ascii="Times New Roman" w:hAnsi="Times New Roman" w:cs="Times New Roman"/>
          <w:sz w:val="24"/>
          <w:szCs w:val="24"/>
        </w:rPr>
        <w:t>языке.</w:t>
      </w:r>
    </w:p>
    <w:p w14:paraId="1C433FA2" w14:textId="7943FDE8" w:rsidR="00340CE0" w:rsidRDefault="00340CE0" w:rsidP="0043706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7065">
        <w:rPr>
          <w:rFonts w:ascii="Times New Roman" w:hAnsi="Times New Roman" w:cs="Times New Roman"/>
          <w:sz w:val="24"/>
          <w:szCs w:val="24"/>
        </w:rPr>
        <w:t>Работа должна быть представлена в электронном виде: файл в формате Word, в названии которого должна быть указана фамилия участника.</w:t>
      </w:r>
    </w:p>
    <w:p w14:paraId="5AECEE43" w14:textId="1D07EF8D" w:rsidR="00437065" w:rsidRPr="00437065" w:rsidRDefault="00437065" w:rsidP="00221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065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275998">
        <w:rPr>
          <w:rFonts w:ascii="Times New Roman" w:hAnsi="Times New Roman" w:cs="Times New Roman"/>
          <w:sz w:val="24"/>
          <w:szCs w:val="24"/>
        </w:rPr>
        <w:t>исследовательских работ</w:t>
      </w:r>
      <w:r w:rsidRPr="00437065">
        <w:rPr>
          <w:rFonts w:ascii="Times New Roman" w:hAnsi="Times New Roman" w:cs="Times New Roman"/>
          <w:sz w:val="24"/>
          <w:szCs w:val="24"/>
        </w:rPr>
        <w:t xml:space="preserve"> должно отвечать следующим требованиям:</w:t>
      </w:r>
    </w:p>
    <w:p w14:paraId="4E7D53F6" w14:textId="77777777" w:rsidR="00437065" w:rsidRPr="00437065" w:rsidRDefault="00437065" w:rsidP="00221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0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065">
        <w:rPr>
          <w:rFonts w:ascii="Times New Roman" w:hAnsi="Times New Roman" w:cs="Times New Roman"/>
          <w:sz w:val="24"/>
          <w:szCs w:val="24"/>
        </w:rPr>
        <w:t>объем работы</w:t>
      </w:r>
      <w:r>
        <w:rPr>
          <w:rFonts w:ascii="Times New Roman" w:hAnsi="Times New Roman" w:cs="Times New Roman"/>
          <w:sz w:val="24"/>
          <w:szCs w:val="24"/>
        </w:rPr>
        <w:t xml:space="preserve"> – до 20 страниц;</w:t>
      </w:r>
    </w:p>
    <w:p w14:paraId="390AD31E" w14:textId="77777777" w:rsidR="00437065" w:rsidRPr="00437065" w:rsidRDefault="00437065" w:rsidP="00221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0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065">
        <w:rPr>
          <w:rFonts w:ascii="Times New Roman" w:hAnsi="Times New Roman" w:cs="Times New Roman"/>
          <w:sz w:val="24"/>
          <w:szCs w:val="24"/>
        </w:rPr>
        <w:t>лист формата А4, книжная ориентация;</w:t>
      </w:r>
    </w:p>
    <w:p w14:paraId="6F51FC10" w14:textId="77777777" w:rsidR="00437065" w:rsidRPr="00437065" w:rsidRDefault="00437065" w:rsidP="00221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0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065">
        <w:rPr>
          <w:rFonts w:ascii="Times New Roman" w:hAnsi="Times New Roman" w:cs="Times New Roman"/>
          <w:sz w:val="24"/>
          <w:szCs w:val="24"/>
        </w:rPr>
        <w:t>шрифт –</w:t>
      </w:r>
      <w:r w:rsidR="00275998">
        <w:rPr>
          <w:rFonts w:ascii="Times New Roman" w:hAnsi="Times New Roman" w:cs="Times New Roman"/>
          <w:sz w:val="24"/>
          <w:szCs w:val="24"/>
        </w:rPr>
        <w:t xml:space="preserve"> </w:t>
      </w:r>
      <w:r w:rsidRPr="00437065">
        <w:rPr>
          <w:rFonts w:ascii="Times New Roman" w:hAnsi="Times New Roman" w:cs="Times New Roman"/>
          <w:sz w:val="24"/>
          <w:szCs w:val="24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 xml:space="preserve"> 14 пт</w:t>
      </w:r>
      <w:r w:rsidRPr="00437065">
        <w:rPr>
          <w:rFonts w:ascii="Times New Roman" w:hAnsi="Times New Roman" w:cs="Times New Roman"/>
          <w:sz w:val="24"/>
          <w:szCs w:val="24"/>
        </w:rPr>
        <w:t>, межстрочный интервал – 1,5;</w:t>
      </w:r>
    </w:p>
    <w:p w14:paraId="373FEDAB" w14:textId="77777777" w:rsidR="00437065" w:rsidRDefault="00437065" w:rsidP="00221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0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065">
        <w:rPr>
          <w:rFonts w:ascii="Times New Roman" w:hAnsi="Times New Roman" w:cs="Times New Roman"/>
          <w:sz w:val="24"/>
          <w:szCs w:val="24"/>
        </w:rPr>
        <w:t>поля: 2 см слева, сверху и снизу –2 см, справа – 1,5 см;</w:t>
      </w:r>
    </w:p>
    <w:p w14:paraId="2A8D9CB4" w14:textId="77777777" w:rsidR="00700D5C" w:rsidRPr="0022146C" w:rsidRDefault="00700D5C" w:rsidP="0022146C">
      <w:pPr>
        <w:spacing w:after="0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22146C">
        <w:rPr>
          <w:rFonts w:ascii="Times New Roman" w:hAnsi="Times New Roman" w:cs="Times New Roman"/>
          <w:vanish/>
          <w:sz w:val="24"/>
          <w:szCs w:val="24"/>
        </w:rPr>
        <w:t xml:space="preserve">- в верхнем колонтитуле справа: 1 строка – название </w:t>
      </w:r>
      <w:r w:rsidR="00275998" w:rsidRPr="0022146C">
        <w:rPr>
          <w:rFonts w:ascii="Times New Roman" w:hAnsi="Times New Roman" w:cs="Times New Roman"/>
          <w:vanish/>
          <w:sz w:val="24"/>
          <w:szCs w:val="24"/>
        </w:rPr>
        <w:t>конференции</w:t>
      </w:r>
      <w:r w:rsidRPr="0022146C">
        <w:rPr>
          <w:rFonts w:ascii="Times New Roman" w:hAnsi="Times New Roman" w:cs="Times New Roman"/>
          <w:vanish/>
          <w:sz w:val="24"/>
          <w:szCs w:val="24"/>
        </w:rPr>
        <w:t>; 2 строка – направление исследования;</w:t>
      </w:r>
    </w:p>
    <w:p w14:paraId="15C1683B" w14:textId="77777777" w:rsidR="00700D5C" w:rsidRPr="00437065" w:rsidRDefault="00700D5C" w:rsidP="00221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0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065">
        <w:rPr>
          <w:rFonts w:ascii="Times New Roman" w:hAnsi="Times New Roman" w:cs="Times New Roman"/>
          <w:sz w:val="24"/>
          <w:szCs w:val="24"/>
        </w:rPr>
        <w:t>заголовок: по центру страницы;</w:t>
      </w:r>
    </w:p>
    <w:p w14:paraId="37C853CF" w14:textId="77777777" w:rsidR="00700D5C" w:rsidRDefault="00700D5C" w:rsidP="00221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0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065">
        <w:rPr>
          <w:rFonts w:ascii="Times New Roman" w:hAnsi="Times New Roman" w:cs="Times New Roman"/>
          <w:sz w:val="24"/>
          <w:szCs w:val="24"/>
        </w:rPr>
        <w:t>ФИО автора под заголовком, по центру.</w:t>
      </w:r>
      <w:r w:rsidRPr="00700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404C4" w14:textId="77777777" w:rsidR="00700D5C" w:rsidRDefault="00700D5C" w:rsidP="00221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3A65F5">
        <w:rPr>
          <w:rFonts w:ascii="Times New Roman" w:hAnsi="Times New Roman" w:cs="Times New Roman"/>
          <w:sz w:val="24"/>
          <w:szCs w:val="24"/>
        </w:rPr>
        <w:t xml:space="preserve">хемы, графики, таблицы и диаграммы должны быть выполнены средствами текстового редактора </w:t>
      </w:r>
      <w:r w:rsidR="00DD142A" w:rsidRPr="003A65F5">
        <w:rPr>
          <w:rFonts w:ascii="Times New Roman" w:hAnsi="Times New Roman" w:cs="Times New Roman"/>
          <w:sz w:val="24"/>
          <w:szCs w:val="24"/>
        </w:rPr>
        <w:t xml:space="preserve">Word </w:t>
      </w:r>
      <w:r w:rsidRPr="003A65F5">
        <w:rPr>
          <w:rFonts w:ascii="Times New Roman" w:hAnsi="Times New Roman" w:cs="Times New Roman"/>
          <w:sz w:val="24"/>
          <w:szCs w:val="24"/>
        </w:rPr>
        <w:t>в черно-белом вариан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77A181" w14:textId="77777777" w:rsidR="00700D5C" w:rsidRDefault="00700D5C" w:rsidP="00221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3A65F5">
        <w:rPr>
          <w:rFonts w:ascii="Times New Roman" w:hAnsi="Times New Roman" w:cs="Times New Roman"/>
          <w:sz w:val="24"/>
          <w:szCs w:val="24"/>
        </w:rPr>
        <w:t>ормулы необходимо набирать «в редакторе формул» текстового редактора Wor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7BA495" w14:textId="77777777" w:rsidR="00700D5C" w:rsidRDefault="00700D5C" w:rsidP="00221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00D5C">
        <w:rPr>
          <w:rFonts w:ascii="Times New Roman" w:hAnsi="Times New Roman" w:cs="Times New Roman"/>
          <w:sz w:val="24"/>
          <w:szCs w:val="24"/>
        </w:rPr>
        <w:t xml:space="preserve"> </w:t>
      </w:r>
      <w:r w:rsidRPr="003A65F5">
        <w:rPr>
          <w:rFonts w:ascii="Times New Roman" w:hAnsi="Times New Roman" w:cs="Times New Roman"/>
          <w:sz w:val="24"/>
          <w:szCs w:val="24"/>
        </w:rPr>
        <w:t>аббревиатуры и сокращения, кроме общеизвестных, должны быть расшифрованы при первом употреблении в текс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65D659" w14:textId="77777777" w:rsidR="00700D5C" w:rsidRDefault="00700D5C" w:rsidP="00221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3A65F5">
        <w:rPr>
          <w:rFonts w:ascii="Times New Roman" w:hAnsi="Times New Roman" w:cs="Times New Roman"/>
          <w:sz w:val="24"/>
          <w:szCs w:val="24"/>
        </w:rPr>
        <w:t>сылки даются внутри текста в квадратных скобках по образцу: [1] или [1, с. 123]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DCF598" w14:textId="77777777" w:rsidR="00700D5C" w:rsidRPr="00437065" w:rsidRDefault="00700D5C" w:rsidP="00221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3A65F5">
        <w:rPr>
          <w:rFonts w:ascii="Times New Roman" w:hAnsi="Times New Roman" w:cs="Times New Roman"/>
          <w:sz w:val="24"/>
          <w:szCs w:val="24"/>
        </w:rPr>
        <w:t>писок использованной литературы оформляется в алфавитном порядке в соответствии с ГОСТ Р</w:t>
      </w:r>
      <w:r w:rsidR="00DD142A">
        <w:rPr>
          <w:rFonts w:ascii="Times New Roman" w:hAnsi="Times New Roman" w:cs="Times New Roman"/>
          <w:sz w:val="24"/>
          <w:szCs w:val="24"/>
        </w:rPr>
        <w:t> </w:t>
      </w:r>
      <w:r w:rsidRPr="003A65F5">
        <w:rPr>
          <w:rFonts w:ascii="Times New Roman" w:hAnsi="Times New Roman" w:cs="Times New Roman"/>
          <w:sz w:val="24"/>
          <w:szCs w:val="24"/>
        </w:rPr>
        <w:t>7.0.5 – 2008.</w:t>
      </w:r>
    </w:p>
    <w:p w14:paraId="65C672DA" w14:textId="77777777" w:rsidR="00700D5C" w:rsidRPr="00437065" w:rsidRDefault="00700D5C" w:rsidP="00700D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0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065">
        <w:rPr>
          <w:rFonts w:ascii="Times New Roman" w:hAnsi="Times New Roman" w:cs="Times New Roman"/>
          <w:sz w:val="24"/>
          <w:szCs w:val="24"/>
        </w:rPr>
        <w:t>структура</w:t>
      </w:r>
      <w:r w:rsidR="0022146C">
        <w:rPr>
          <w:rFonts w:ascii="Times New Roman" w:hAnsi="Times New Roman" w:cs="Times New Roman"/>
          <w:sz w:val="24"/>
          <w:szCs w:val="24"/>
        </w:rPr>
        <w:t>:</w:t>
      </w:r>
      <w:r w:rsidRPr="00437065">
        <w:rPr>
          <w:rFonts w:ascii="Times New Roman" w:hAnsi="Times New Roman" w:cs="Times New Roman"/>
          <w:sz w:val="24"/>
          <w:szCs w:val="24"/>
        </w:rPr>
        <w:t xml:space="preserve"> </w:t>
      </w:r>
      <w:r w:rsidR="0022146C">
        <w:rPr>
          <w:rFonts w:ascii="Times New Roman" w:hAnsi="Times New Roman" w:cs="Times New Roman"/>
          <w:sz w:val="24"/>
          <w:szCs w:val="24"/>
        </w:rPr>
        <w:t>в</w:t>
      </w:r>
      <w:r w:rsidRPr="003A65F5">
        <w:rPr>
          <w:rFonts w:ascii="Times New Roman" w:hAnsi="Times New Roman" w:cs="Times New Roman"/>
          <w:sz w:val="24"/>
          <w:szCs w:val="24"/>
        </w:rPr>
        <w:t xml:space="preserve"> работе должны быть чётко отражены следующие аспекты: актуальность темы, цель, задачи, методика исследования, теоретическая ценность и практическая значимость, выводы (с указанием, если возможно, напра</w:t>
      </w:r>
      <w:r>
        <w:rPr>
          <w:rFonts w:ascii="Times New Roman" w:hAnsi="Times New Roman" w:cs="Times New Roman"/>
          <w:sz w:val="24"/>
          <w:szCs w:val="24"/>
        </w:rPr>
        <w:t>вления дальнейших исследований)</w:t>
      </w:r>
      <w:r w:rsidRPr="00437065">
        <w:rPr>
          <w:rFonts w:ascii="Times New Roman" w:hAnsi="Times New Roman" w:cs="Times New Roman"/>
          <w:sz w:val="24"/>
          <w:szCs w:val="24"/>
        </w:rPr>
        <w:t>.</w:t>
      </w:r>
    </w:p>
    <w:p w14:paraId="0930FC9A" w14:textId="25477BAA" w:rsidR="00437065" w:rsidRPr="00340CE0" w:rsidRDefault="00437065" w:rsidP="002759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065">
        <w:rPr>
          <w:rFonts w:ascii="Times New Roman" w:hAnsi="Times New Roman" w:cs="Times New Roman"/>
          <w:sz w:val="24"/>
          <w:szCs w:val="24"/>
        </w:rPr>
        <w:t xml:space="preserve">Работы, не отвечающие указанным требованиям, к участию в </w:t>
      </w:r>
      <w:r w:rsidR="00FF4A8F">
        <w:rPr>
          <w:rFonts w:ascii="Times New Roman" w:hAnsi="Times New Roman" w:cs="Times New Roman"/>
          <w:sz w:val="24"/>
          <w:szCs w:val="24"/>
        </w:rPr>
        <w:t>конференции</w:t>
      </w:r>
      <w:r w:rsidRPr="00437065">
        <w:rPr>
          <w:rFonts w:ascii="Times New Roman" w:hAnsi="Times New Roman" w:cs="Times New Roman"/>
          <w:sz w:val="24"/>
          <w:szCs w:val="24"/>
        </w:rPr>
        <w:t xml:space="preserve"> не допускаются.</w:t>
      </w:r>
    </w:p>
    <w:p w14:paraId="051CFE51" w14:textId="6204C5B8" w:rsidR="00ED7B40" w:rsidRPr="00ED7B40" w:rsidRDefault="00ED7B40" w:rsidP="0022146C">
      <w:pPr>
        <w:spacing w:after="0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55151C" w14:textId="67158738" w:rsidR="00ED7B40" w:rsidRPr="00462174" w:rsidRDefault="00ED7B40" w:rsidP="00ED7B40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21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нтактные лица: </w:t>
      </w:r>
    </w:p>
    <w:p w14:paraId="0F17A90B" w14:textId="77777777" w:rsidR="005D6527" w:rsidRPr="00245347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347">
        <w:rPr>
          <w:rFonts w:ascii="Times New Roman" w:hAnsi="Times New Roman" w:cs="Times New Roman"/>
          <w:b/>
          <w:sz w:val="24"/>
          <w:szCs w:val="24"/>
        </w:rPr>
        <w:t>Осколкова Евгения Сергеевна</w:t>
      </w:r>
    </w:p>
    <w:p w14:paraId="19BCC49E" w14:textId="77777777" w:rsidR="005D6527" w:rsidRPr="0068453E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8453E">
        <w:rPr>
          <w:rFonts w:ascii="Times New Roman" w:hAnsi="Times New Roman" w:cs="Times New Roman"/>
          <w:sz w:val="24"/>
          <w:szCs w:val="24"/>
        </w:rPr>
        <w:t>тел.: (3852) 503-489;</w:t>
      </w:r>
    </w:p>
    <w:p w14:paraId="79CFAF05" w14:textId="77777777" w:rsidR="005D6527" w:rsidRPr="0068453E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8453E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hyperlink r:id="rId11" w:history="1">
        <w:r w:rsidRPr="0068453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de-DE"/>
          </w:rPr>
          <w:t>prof@alt.ranepa.ru</w:t>
        </w:r>
      </w:hyperlink>
      <w:r w:rsidRPr="00BA145A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14:paraId="2F7A59EA" w14:textId="77777777" w:rsidR="005D6527" w:rsidRPr="00245347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347">
        <w:rPr>
          <w:rFonts w:ascii="Times New Roman" w:hAnsi="Times New Roman" w:cs="Times New Roman"/>
          <w:b/>
          <w:sz w:val="24"/>
          <w:szCs w:val="24"/>
        </w:rPr>
        <w:t>Лысенко Лариса Михайловна</w:t>
      </w:r>
    </w:p>
    <w:p w14:paraId="03D82CAB" w14:textId="77777777" w:rsidR="005D6527" w:rsidRPr="00060A84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8453E">
        <w:rPr>
          <w:rFonts w:ascii="Times New Roman" w:hAnsi="Times New Roman" w:cs="Times New Roman"/>
          <w:sz w:val="24"/>
          <w:szCs w:val="24"/>
        </w:rPr>
        <w:t>тел. (3852) 503-481;</w:t>
      </w:r>
    </w:p>
    <w:p w14:paraId="17365A9D" w14:textId="77777777" w:rsidR="005D6527" w:rsidRPr="0068453E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8453E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hyperlink r:id="rId12" w:history="1">
        <w:r w:rsidRPr="0068453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de-DE"/>
          </w:rPr>
          <w:t>vip.lml.2014@mail.ru</w:t>
        </w:r>
      </w:hyperlink>
    </w:p>
    <w:p w14:paraId="1B3EFF3F" w14:textId="77777777" w:rsidR="005D6527" w:rsidRPr="00245347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347">
        <w:rPr>
          <w:rFonts w:ascii="Times New Roman" w:hAnsi="Times New Roman" w:cs="Times New Roman"/>
          <w:b/>
          <w:sz w:val="24"/>
          <w:szCs w:val="24"/>
        </w:rPr>
        <w:lastRenderedPageBreak/>
        <w:t>Шкурихина Надежда Валерьевна</w:t>
      </w:r>
    </w:p>
    <w:p w14:paraId="5AD2CEEE" w14:textId="77777777" w:rsidR="005D6527" w:rsidRPr="00060A84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8453E">
        <w:rPr>
          <w:rFonts w:ascii="Times New Roman" w:hAnsi="Times New Roman" w:cs="Times New Roman"/>
          <w:sz w:val="24"/>
          <w:szCs w:val="24"/>
        </w:rPr>
        <w:t>тел.: (3852) 504-259;</w:t>
      </w:r>
    </w:p>
    <w:p w14:paraId="64595F65" w14:textId="77777777" w:rsidR="005D6527" w:rsidRPr="00060A84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845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8453E">
        <w:rPr>
          <w:rFonts w:ascii="Times New Roman" w:hAnsi="Times New Roman" w:cs="Times New Roman"/>
          <w:sz w:val="24"/>
          <w:szCs w:val="24"/>
        </w:rPr>
        <w:t>-</w:t>
      </w:r>
      <w:r w:rsidRPr="006845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8453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68453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hnv1309@rambler.ru</w:t>
        </w:r>
      </w:hyperlink>
    </w:p>
    <w:p w14:paraId="53AD84D9" w14:textId="77777777" w:rsidR="005D6527" w:rsidRPr="00245347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347">
        <w:rPr>
          <w:rFonts w:ascii="Times New Roman" w:hAnsi="Times New Roman" w:cs="Times New Roman"/>
          <w:b/>
          <w:sz w:val="24"/>
          <w:szCs w:val="24"/>
        </w:rPr>
        <w:t>Барбашов Владимир Петрович;</w:t>
      </w:r>
    </w:p>
    <w:p w14:paraId="42CE6CE5" w14:textId="77777777" w:rsidR="005D6527" w:rsidRPr="00060A84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8453E">
        <w:rPr>
          <w:rFonts w:ascii="Times New Roman" w:hAnsi="Times New Roman" w:cs="Times New Roman"/>
          <w:sz w:val="24"/>
          <w:szCs w:val="24"/>
        </w:rPr>
        <w:t>тел.: (3852) 502-834;</w:t>
      </w:r>
    </w:p>
    <w:p w14:paraId="043474E5" w14:textId="77777777" w:rsidR="005D6527" w:rsidRPr="00060A84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845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8453E">
        <w:rPr>
          <w:rFonts w:ascii="Times New Roman" w:hAnsi="Times New Roman" w:cs="Times New Roman"/>
          <w:sz w:val="24"/>
          <w:szCs w:val="24"/>
        </w:rPr>
        <w:t>-</w:t>
      </w:r>
      <w:r w:rsidRPr="006845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8453E">
        <w:rPr>
          <w:rFonts w:ascii="Times New Roman" w:hAnsi="Times New Roman" w:cs="Times New Roman"/>
          <w:sz w:val="24"/>
          <w:szCs w:val="24"/>
        </w:rPr>
        <w:t xml:space="preserve">: </w:t>
      </w:r>
      <w:r w:rsidRPr="0068453E">
        <w:rPr>
          <w:rFonts w:ascii="Times New Roman" w:hAnsi="Times New Roman" w:cs="Times New Roman"/>
          <w:sz w:val="24"/>
          <w:szCs w:val="24"/>
          <w:lang w:val="en-US"/>
        </w:rPr>
        <w:t>barbaschow</w:t>
      </w:r>
      <w:r w:rsidRPr="00060A84">
        <w:rPr>
          <w:rFonts w:ascii="Times New Roman" w:hAnsi="Times New Roman" w:cs="Times New Roman"/>
          <w:sz w:val="24"/>
          <w:szCs w:val="24"/>
        </w:rPr>
        <w:t>2021@</w:t>
      </w:r>
      <w:r w:rsidRPr="006845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60A84">
        <w:rPr>
          <w:rFonts w:ascii="Times New Roman" w:hAnsi="Times New Roman" w:cs="Times New Roman"/>
          <w:sz w:val="24"/>
          <w:szCs w:val="24"/>
        </w:rPr>
        <w:t>.</w:t>
      </w:r>
      <w:r w:rsidRPr="0068453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B7537A7" w14:textId="77777777" w:rsidR="005D6527" w:rsidRPr="00245347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347">
        <w:rPr>
          <w:rFonts w:ascii="Times New Roman" w:hAnsi="Times New Roman" w:cs="Times New Roman"/>
          <w:b/>
          <w:sz w:val="24"/>
          <w:szCs w:val="24"/>
        </w:rPr>
        <w:t>Алексеева Виктория Викторовна</w:t>
      </w:r>
    </w:p>
    <w:p w14:paraId="0AE4DFEE" w14:textId="77777777" w:rsidR="005D6527" w:rsidRPr="0068453E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8453E">
        <w:rPr>
          <w:rFonts w:ascii="Times New Roman" w:hAnsi="Times New Roman" w:cs="Times New Roman"/>
          <w:sz w:val="24"/>
          <w:szCs w:val="24"/>
        </w:rPr>
        <w:t>тел: (3852) 502-834;</w:t>
      </w:r>
    </w:p>
    <w:p w14:paraId="096F746C" w14:textId="77777777" w:rsidR="005D6527" w:rsidRPr="0068453E" w:rsidRDefault="005D6527" w:rsidP="005D652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8453E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hyperlink r:id="rId14" w:history="1">
        <w:r w:rsidRPr="0068453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de-DE"/>
          </w:rPr>
          <w:t>b.b.vicky@mail.ru</w:t>
        </w:r>
      </w:hyperlink>
    </w:p>
    <w:p w14:paraId="7B6C64E1" w14:textId="77777777" w:rsidR="00132E3C" w:rsidRDefault="00132E3C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08671503" w14:textId="77777777" w:rsidR="009D4431" w:rsidRPr="00132E3C" w:rsidRDefault="009D4431" w:rsidP="00D26900">
      <w:pPr>
        <w:keepNext/>
        <w:widowControl w:val="0"/>
        <w:tabs>
          <w:tab w:val="left" w:pos="0"/>
          <w:tab w:val="left" w:pos="8222"/>
        </w:tabs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sz w:val="24"/>
          <w:szCs w:val="24"/>
        </w:rPr>
      </w:pPr>
      <w:r w:rsidRPr="00132E3C">
        <w:rPr>
          <w:rFonts w:ascii="Times New Roman" w:eastAsia="Lucida Sans Unicode" w:hAnsi="Times New Roman" w:cs="Times New Roman"/>
          <w:sz w:val="24"/>
          <w:szCs w:val="24"/>
        </w:rPr>
        <w:lastRenderedPageBreak/>
        <w:t>Приложение</w:t>
      </w:r>
      <w:r w:rsidR="00D26900">
        <w:rPr>
          <w:rFonts w:ascii="Times New Roman" w:eastAsia="Lucida Sans Unicode" w:hAnsi="Times New Roman" w:cs="Times New Roman"/>
          <w:sz w:val="24"/>
          <w:szCs w:val="24"/>
        </w:rPr>
        <w:tab/>
      </w:r>
      <w:r w:rsidR="00D26900" w:rsidRPr="00EA46D3">
        <w:rPr>
          <w:rFonts w:ascii="Times New Roman" w:eastAsia="Lucida Sans Unicode" w:hAnsi="Times New Roman" w:cs="Times New Roman"/>
          <w:sz w:val="24"/>
          <w:szCs w:val="24"/>
        </w:rPr>
        <w:t>(форма 1)</w:t>
      </w:r>
    </w:p>
    <w:p w14:paraId="759DBE92" w14:textId="77777777" w:rsidR="00662985" w:rsidRDefault="00662985" w:rsidP="009D4431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3FA4E6DE" w14:textId="77777777" w:rsidR="009D4431" w:rsidRPr="00EA46D3" w:rsidRDefault="0085475D" w:rsidP="00A67642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АНКЕТА–</w:t>
      </w:r>
      <w:r w:rsidR="009D4431" w:rsidRPr="00EA46D3">
        <w:rPr>
          <w:rFonts w:ascii="Times New Roman" w:eastAsia="Lucida Sans Unicode" w:hAnsi="Times New Roman" w:cs="Times New Roman"/>
          <w:b/>
          <w:sz w:val="24"/>
          <w:szCs w:val="24"/>
        </w:rPr>
        <w:t>ЗАЯВКА</w:t>
      </w:r>
    </w:p>
    <w:p w14:paraId="3439A7FE" w14:textId="77777777" w:rsidR="00BC208A" w:rsidRPr="00BC208A" w:rsidRDefault="00BC208A" w:rsidP="00BC208A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на </w:t>
      </w:r>
      <w:r w:rsidR="00B03E11">
        <w:rPr>
          <w:rFonts w:ascii="Times New Roman" w:eastAsia="Lucida Sans Unicode" w:hAnsi="Times New Roman" w:cs="Times New Roman"/>
          <w:b/>
          <w:sz w:val="24"/>
          <w:szCs w:val="24"/>
        </w:rPr>
        <w:t xml:space="preserve">участие </w:t>
      </w:r>
      <w:r w:rsidR="00B03E11" w:rsidRPr="00EA46D3">
        <w:rPr>
          <w:rFonts w:ascii="Times New Roman" w:eastAsia="Lucida Sans Unicode" w:hAnsi="Times New Roman" w:cs="Times New Roman"/>
          <w:b/>
          <w:sz w:val="24"/>
          <w:szCs w:val="24"/>
        </w:rPr>
        <w:t>в</w:t>
      </w:r>
      <w:r w:rsidR="00B03E11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B03E11" w:rsidRPr="00BC208A">
        <w:rPr>
          <w:rFonts w:ascii="Times New Roman" w:eastAsia="Lucida Sans Unicode" w:hAnsi="Times New Roman" w:cs="Times New Roman"/>
          <w:b/>
          <w:sz w:val="24"/>
          <w:szCs w:val="24"/>
        </w:rPr>
        <w:t>научно</w:t>
      </w:r>
      <w:r w:rsidRPr="00BC208A">
        <w:rPr>
          <w:rFonts w:ascii="Times New Roman" w:eastAsia="Lucida Sans Unicode" w:hAnsi="Times New Roman" w:cs="Times New Roman"/>
          <w:b/>
          <w:sz w:val="24"/>
          <w:szCs w:val="24"/>
        </w:rPr>
        <w:t>-практической конференции</w:t>
      </w:r>
    </w:p>
    <w:p w14:paraId="22EE90D8" w14:textId="77777777" w:rsidR="00BC208A" w:rsidRPr="00BC208A" w:rsidRDefault="00BC208A" w:rsidP="00BC208A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C208A">
        <w:rPr>
          <w:rFonts w:ascii="Times New Roman" w:eastAsia="Lucida Sans Unicode" w:hAnsi="Times New Roman" w:cs="Times New Roman"/>
          <w:b/>
          <w:sz w:val="24"/>
          <w:szCs w:val="24"/>
        </w:rPr>
        <w:t>учащейся молодежи «Исследовательский потенциал XXI века»</w:t>
      </w:r>
    </w:p>
    <w:p w14:paraId="35377294" w14:textId="77777777" w:rsidR="009D4431" w:rsidRPr="00EA46D3" w:rsidRDefault="009D4431" w:rsidP="00BC208A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51"/>
        <w:gridCol w:w="5429"/>
      </w:tblGrid>
      <w:tr w:rsidR="009D4431" w:rsidRPr="00EA46D3" w14:paraId="01AE6757" w14:textId="77777777" w:rsidTr="00A02EA8">
        <w:tc>
          <w:tcPr>
            <w:tcW w:w="468" w:type="dxa"/>
          </w:tcPr>
          <w:p w14:paraId="2B3375E1" w14:textId="77777777" w:rsidR="009D4431" w:rsidRPr="00EA46D3" w:rsidRDefault="009D4431" w:rsidP="009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51" w:type="dxa"/>
          </w:tcPr>
          <w:p w14:paraId="703DF19B" w14:textId="77777777" w:rsidR="009D4431" w:rsidRPr="00EA46D3" w:rsidRDefault="009D4431" w:rsidP="009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ые данные</w:t>
            </w:r>
          </w:p>
        </w:tc>
        <w:tc>
          <w:tcPr>
            <w:tcW w:w="5429" w:type="dxa"/>
          </w:tcPr>
          <w:p w14:paraId="136AC258" w14:textId="77777777" w:rsidR="009D4431" w:rsidRPr="00EA46D3" w:rsidRDefault="00A02EA8" w:rsidP="009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участника</w:t>
            </w:r>
          </w:p>
        </w:tc>
      </w:tr>
      <w:tr w:rsidR="009D4431" w:rsidRPr="00EA46D3" w14:paraId="010FABA2" w14:textId="77777777" w:rsidTr="00A02EA8">
        <w:tc>
          <w:tcPr>
            <w:tcW w:w="468" w:type="dxa"/>
          </w:tcPr>
          <w:p w14:paraId="1ABF1F04" w14:textId="77777777" w:rsidR="009D4431" w:rsidRPr="00EA46D3" w:rsidRDefault="009D4431" w:rsidP="009D44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3115AEF4" w14:textId="77777777" w:rsidR="00A02EA8" w:rsidRPr="00EA46D3" w:rsidRDefault="00A02EA8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F221FE"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</w:t>
            </w:r>
            <w:r w:rsidR="00F2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конференции</w:t>
            </w:r>
          </w:p>
          <w:p w14:paraId="27E59099" w14:textId="77777777" w:rsidR="009D4431" w:rsidRPr="00EA46D3" w:rsidRDefault="009D4431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9" w:type="dxa"/>
          </w:tcPr>
          <w:p w14:paraId="2CE8FBC6" w14:textId="77777777" w:rsidR="009D4431" w:rsidRPr="00EA46D3" w:rsidRDefault="009D4431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D94" w:rsidRPr="00EA46D3" w14:paraId="6C776B9B" w14:textId="77777777" w:rsidTr="00A02EA8">
        <w:tc>
          <w:tcPr>
            <w:tcW w:w="468" w:type="dxa"/>
            <w:vMerge w:val="restart"/>
          </w:tcPr>
          <w:p w14:paraId="51380B04" w14:textId="77777777" w:rsidR="00AE2D94" w:rsidRPr="00EA46D3" w:rsidRDefault="00AE2D94" w:rsidP="009D44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6E0B75E3" w14:textId="77777777" w:rsidR="00AE2D94" w:rsidRDefault="00AE2D94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учеб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</w:t>
            </w:r>
          </w:p>
          <w:p w14:paraId="48B67E2D" w14:textId="77777777" w:rsidR="00AE2D94" w:rsidRPr="00EA46D3" w:rsidRDefault="00AE2D94" w:rsidP="0028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9" w:type="dxa"/>
          </w:tcPr>
          <w:p w14:paraId="1C134FCE" w14:textId="77777777" w:rsidR="00AE2D94" w:rsidRPr="003A009B" w:rsidRDefault="00AE2D94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941F1" w14:textId="77777777" w:rsidR="00AE2D94" w:rsidRPr="003A009B" w:rsidRDefault="00AE2D94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3858E" w14:textId="77777777" w:rsidR="00AE2D94" w:rsidRPr="00EA46D3" w:rsidRDefault="00AE2D94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D94" w:rsidRPr="00EA46D3" w14:paraId="3A073760" w14:textId="77777777" w:rsidTr="00A02EA8">
        <w:tc>
          <w:tcPr>
            <w:tcW w:w="468" w:type="dxa"/>
            <w:vMerge/>
          </w:tcPr>
          <w:p w14:paraId="3C67FD0A" w14:textId="77777777" w:rsidR="00AE2D94" w:rsidRPr="00EA46D3" w:rsidRDefault="00AE2D94" w:rsidP="00280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7C63397A" w14:textId="77777777" w:rsidR="00AE2D94" w:rsidRDefault="00275998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05A0FD27" w14:textId="77777777" w:rsidR="00AE2D94" w:rsidRPr="00EA46D3" w:rsidRDefault="00AE2D94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9" w:type="dxa"/>
          </w:tcPr>
          <w:p w14:paraId="0C1C7027" w14:textId="77777777" w:rsidR="00AE2D94" w:rsidRDefault="00AE2D94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D94" w:rsidRPr="00EA46D3" w14:paraId="2E8B6F60" w14:textId="77777777" w:rsidTr="00A02EA8">
        <w:tc>
          <w:tcPr>
            <w:tcW w:w="468" w:type="dxa"/>
            <w:vMerge/>
          </w:tcPr>
          <w:p w14:paraId="41E421FC" w14:textId="77777777" w:rsidR="00AE2D94" w:rsidRPr="00EA46D3" w:rsidRDefault="00AE2D94" w:rsidP="00280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67F89EA8" w14:textId="77777777" w:rsidR="00AE2D94" w:rsidRDefault="00AE2D94" w:rsidP="00AE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ктронный адрес </w:t>
            </w:r>
            <w:r w:rsidRPr="00AE2D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го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ля отправки приглашения)</w:t>
            </w:r>
          </w:p>
        </w:tc>
        <w:tc>
          <w:tcPr>
            <w:tcW w:w="5429" w:type="dxa"/>
          </w:tcPr>
          <w:p w14:paraId="47EB7244" w14:textId="77777777" w:rsidR="00AE2D94" w:rsidRDefault="00AE2D94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431" w:rsidRPr="00EA46D3" w14:paraId="5BF6E524" w14:textId="77777777" w:rsidTr="00A02EA8">
        <w:tc>
          <w:tcPr>
            <w:tcW w:w="468" w:type="dxa"/>
          </w:tcPr>
          <w:p w14:paraId="363C7318" w14:textId="77777777" w:rsidR="009D4431" w:rsidRPr="00EA46D3" w:rsidRDefault="009D4431" w:rsidP="009D44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4818228E" w14:textId="77777777" w:rsidR="00A02EA8" w:rsidRPr="00EA46D3" w:rsidRDefault="00A02EA8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2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оклада)</w:t>
            </w:r>
          </w:p>
          <w:p w14:paraId="60F27C53" w14:textId="77777777" w:rsidR="009D4431" w:rsidRPr="00EA46D3" w:rsidRDefault="009D4431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9" w:type="dxa"/>
          </w:tcPr>
          <w:p w14:paraId="519854B8" w14:textId="77777777" w:rsidR="009D4431" w:rsidRPr="00EA46D3" w:rsidRDefault="009D4431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717" w:rsidRPr="00EA46D3" w14:paraId="40A75DA9" w14:textId="77777777" w:rsidTr="00A02EA8">
        <w:tc>
          <w:tcPr>
            <w:tcW w:w="468" w:type="dxa"/>
          </w:tcPr>
          <w:p w14:paraId="29C18F2A" w14:textId="77777777" w:rsidR="00E96717" w:rsidRPr="00EA46D3" w:rsidRDefault="00E96717" w:rsidP="009D44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019E061E" w14:textId="77777777" w:rsidR="00E96717" w:rsidRDefault="00E96717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участия</w:t>
            </w:r>
          </w:p>
          <w:p w14:paraId="265D67CB" w14:textId="77777777" w:rsidR="00E96717" w:rsidRPr="00E96717" w:rsidRDefault="00E96717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)</w:t>
            </w:r>
          </w:p>
        </w:tc>
        <w:tc>
          <w:tcPr>
            <w:tcW w:w="5429" w:type="dxa"/>
          </w:tcPr>
          <w:p w14:paraId="6863A7BE" w14:textId="77777777" w:rsidR="00E96717" w:rsidRPr="00E96717" w:rsidRDefault="00E96717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F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A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9D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522716ED" w14:textId="77777777" w:rsidR="00E96717" w:rsidRPr="00E96717" w:rsidRDefault="00E96717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F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A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717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 тур</w:t>
            </w:r>
          </w:p>
        </w:tc>
      </w:tr>
      <w:tr w:rsidR="00280CDC" w:rsidRPr="00EA46D3" w14:paraId="05FD86B9" w14:textId="77777777" w:rsidTr="00A02EA8">
        <w:tc>
          <w:tcPr>
            <w:tcW w:w="468" w:type="dxa"/>
          </w:tcPr>
          <w:p w14:paraId="6FC0F4E2" w14:textId="77777777" w:rsidR="00280CDC" w:rsidRPr="00EA46D3" w:rsidRDefault="00280CDC" w:rsidP="009D44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587F6FCC" w14:textId="77777777" w:rsidR="00280CDC" w:rsidRDefault="00280CDC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выступления</w:t>
            </w:r>
          </w:p>
          <w:p w14:paraId="2BF0BBF4" w14:textId="77777777" w:rsidR="00280CDC" w:rsidRPr="00EA46D3" w:rsidRDefault="00280CDC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9" w:type="dxa"/>
          </w:tcPr>
          <w:p w14:paraId="4D67471F" w14:textId="77777777" w:rsidR="00280CDC" w:rsidRDefault="00A67642" w:rsidP="00280C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767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767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аеведение;</w:t>
            </w:r>
          </w:p>
          <w:p w14:paraId="0E20550B" w14:textId="77777777" w:rsidR="00280CDC" w:rsidRDefault="00767DE3" w:rsidP="00280C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ка;</w:t>
            </w:r>
          </w:p>
          <w:p w14:paraId="096B463D" w14:textId="77777777" w:rsidR="00280CDC" w:rsidRDefault="00280CDC" w:rsidP="00280C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</w:t>
            </w:r>
            <w:r w:rsidR="00767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725152" w14:textId="77777777" w:rsidR="00280CDC" w:rsidRDefault="00767DE3" w:rsidP="00280C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я;</w:t>
            </w:r>
          </w:p>
          <w:p w14:paraId="03A6BBB7" w14:textId="77777777" w:rsidR="00280CDC" w:rsidRDefault="00280CDC" w:rsidP="00280C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логия</w:t>
            </w:r>
            <w:r w:rsidR="00767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7C17F3" w14:textId="77777777" w:rsidR="00280CDC" w:rsidRDefault="00280CDC" w:rsidP="00280C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  <w:r w:rsidR="00767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14:paraId="69AF8F28" w14:textId="77777777" w:rsidR="00280CDC" w:rsidRDefault="00280CDC" w:rsidP="00280C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</w:t>
            </w:r>
            <w:r w:rsidR="00767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14:paraId="0F13CF1F" w14:textId="77777777" w:rsidR="009810F8" w:rsidRPr="00280CDC" w:rsidRDefault="009810F8" w:rsidP="00280C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акоммуникации</w:t>
            </w:r>
            <w:r w:rsidR="00767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0CDC" w:rsidRPr="00EA46D3" w14:paraId="41E1F35B" w14:textId="77777777" w:rsidTr="00A02EA8">
        <w:tc>
          <w:tcPr>
            <w:tcW w:w="468" w:type="dxa"/>
            <w:vMerge w:val="restart"/>
          </w:tcPr>
          <w:p w14:paraId="6A260BFF" w14:textId="77777777" w:rsidR="00280CDC" w:rsidRPr="00EA46D3" w:rsidRDefault="00280CDC" w:rsidP="009D44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50A71698" w14:textId="77777777" w:rsidR="00280CDC" w:rsidRDefault="00280CDC" w:rsidP="0028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тактная информация участника </w:t>
            </w:r>
            <w:r w:rsidRPr="00845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а: </w:t>
            </w:r>
          </w:p>
          <w:p w14:paraId="351AA0B5" w14:textId="77777777" w:rsidR="00EA1A8A" w:rsidRDefault="00EA1A8A" w:rsidP="0028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941146" w14:textId="77777777" w:rsidR="00EA1A8A" w:rsidRPr="00EA46D3" w:rsidRDefault="00EA1A8A" w:rsidP="0028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429" w:type="dxa"/>
          </w:tcPr>
          <w:p w14:paraId="20679C3F" w14:textId="77777777" w:rsidR="00280CDC" w:rsidRPr="00534259" w:rsidRDefault="00280CDC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CDC" w:rsidRPr="00EA46D3" w14:paraId="4E0DB6F2" w14:textId="77777777" w:rsidTr="00A02EA8">
        <w:tc>
          <w:tcPr>
            <w:tcW w:w="468" w:type="dxa"/>
            <w:vMerge/>
          </w:tcPr>
          <w:p w14:paraId="1441B511" w14:textId="77777777" w:rsidR="00280CDC" w:rsidRPr="00EA46D3" w:rsidRDefault="00280CDC" w:rsidP="00280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37CBF9D5" w14:textId="77777777" w:rsidR="00280CDC" w:rsidRPr="00845C93" w:rsidRDefault="00280CDC" w:rsidP="00E1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5429" w:type="dxa"/>
          </w:tcPr>
          <w:p w14:paraId="273C441C" w14:textId="77777777" w:rsidR="00280CDC" w:rsidRDefault="00280CDC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F6D" w:rsidRPr="00EA46D3" w14:paraId="09A97A94" w14:textId="77777777" w:rsidTr="00A02EA8">
        <w:tc>
          <w:tcPr>
            <w:tcW w:w="468" w:type="dxa"/>
            <w:vMerge w:val="restart"/>
          </w:tcPr>
          <w:p w14:paraId="7F303468" w14:textId="77777777" w:rsidR="000A4F6D" w:rsidRPr="00EA46D3" w:rsidRDefault="000A4F6D" w:rsidP="009D44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77577975" w14:textId="77777777" w:rsidR="000A4F6D" w:rsidRPr="00EA46D3" w:rsidRDefault="000A4F6D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/</w:t>
            </w: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429" w:type="dxa"/>
          </w:tcPr>
          <w:p w14:paraId="71DB6B1F" w14:textId="77777777" w:rsidR="000A4F6D" w:rsidRPr="00EA46D3" w:rsidRDefault="000A4F6D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F6D" w:rsidRPr="00EA46D3" w14:paraId="42C29858" w14:textId="77777777" w:rsidTr="00A02EA8">
        <w:tc>
          <w:tcPr>
            <w:tcW w:w="468" w:type="dxa"/>
            <w:vMerge/>
          </w:tcPr>
          <w:p w14:paraId="45D02C0C" w14:textId="77777777" w:rsidR="000A4F6D" w:rsidRPr="00EA46D3" w:rsidRDefault="000A4F6D" w:rsidP="009D44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5E36AF9C" w14:textId="77777777" w:rsidR="000A4F6D" w:rsidRPr="00EA46D3" w:rsidRDefault="000A4F6D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5429" w:type="dxa"/>
          </w:tcPr>
          <w:p w14:paraId="72FBD90C" w14:textId="77777777" w:rsidR="000A4F6D" w:rsidRPr="00EA46D3" w:rsidRDefault="000A4F6D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F6D" w:rsidRPr="00EA46D3" w14:paraId="3AF3AAE0" w14:textId="77777777" w:rsidTr="00A02EA8">
        <w:tc>
          <w:tcPr>
            <w:tcW w:w="468" w:type="dxa"/>
            <w:vMerge/>
          </w:tcPr>
          <w:p w14:paraId="3E5B52E4" w14:textId="77777777" w:rsidR="000A4F6D" w:rsidRPr="00EA46D3" w:rsidRDefault="000A4F6D" w:rsidP="009D44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5087D662" w14:textId="77777777" w:rsidR="000A4F6D" w:rsidRPr="00EA46D3" w:rsidRDefault="000A4F6D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29" w:type="dxa"/>
          </w:tcPr>
          <w:p w14:paraId="06385A7A" w14:textId="77777777" w:rsidR="000A4F6D" w:rsidRPr="00EA46D3" w:rsidRDefault="000A4F6D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F6D" w:rsidRPr="00EA46D3" w14:paraId="093176DC" w14:textId="77777777" w:rsidTr="00A02EA8">
        <w:tc>
          <w:tcPr>
            <w:tcW w:w="468" w:type="dxa"/>
            <w:vMerge/>
          </w:tcPr>
          <w:p w14:paraId="30EF21D3" w14:textId="77777777" w:rsidR="000A4F6D" w:rsidRPr="00EA46D3" w:rsidRDefault="000A4F6D" w:rsidP="009D44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60F17C4F" w14:textId="77777777" w:rsidR="000A4F6D" w:rsidRPr="00EA46D3" w:rsidRDefault="000A4F6D" w:rsidP="00A02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</w:t>
            </w:r>
            <w:r w:rsidR="00571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  <w:tc>
          <w:tcPr>
            <w:tcW w:w="5429" w:type="dxa"/>
          </w:tcPr>
          <w:p w14:paraId="2B3AC8AE" w14:textId="77777777" w:rsidR="000A4F6D" w:rsidRPr="00EA46D3" w:rsidRDefault="000A4F6D" w:rsidP="009D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F6D" w:rsidRPr="00EA46D3" w14:paraId="6C932ABE" w14:textId="77777777" w:rsidTr="00A02EA8">
        <w:tc>
          <w:tcPr>
            <w:tcW w:w="468" w:type="dxa"/>
            <w:vMerge w:val="restart"/>
          </w:tcPr>
          <w:p w14:paraId="49A97983" w14:textId="77777777" w:rsidR="000A4F6D" w:rsidRPr="00EA46D3" w:rsidRDefault="000A4F6D" w:rsidP="009D44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05A77B26" w14:textId="77777777" w:rsidR="000A4F6D" w:rsidRDefault="000A4F6D" w:rsidP="009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/</w:t>
            </w:r>
            <w:r w:rsidRPr="00845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</w:t>
            </w: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52C0B25" w14:textId="77777777" w:rsidR="000A4F6D" w:rsidRPr="00EA46D3" w:rsidRDefault="000A4F6D" w:rsidP="000A4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429" w:type="dxa"/>
          </w:tcPr>
          <w:p w14:paraId="05B42F9C" w14:textId="77777777" w:rsidR="000A4F6D" w:rsidRPr="00EA46D3" w:rsidRDefault="000A4F6D" w:rsidP="0053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F6D" w:rsidRPr="00EA46D3" w14:paraId="1BACC438" w14:textId="77777777" w:rsidTr="00A02EA8">
        <w:tc>
          <w:tcPr>
            <w:tcW w:w="468" w:type="dxa"/>
            <w:vMerge/>
          </w:tcPr>
          <w:p w14:paraId="64DBA844" w14:textId="77777777" w:rsidR="000A4F6D" w:rsidRPr="00EA46D3" w:rsidRDefault="000A4F6D" w:rsidP="009D44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14:paraId="59D3329C" w14:textId="77777777" w:rsidR="000A4F6D" w:rsidRPr="00EA46D3" w:rsidRDefault="000A4F6D" w:rsidP="009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5429" w:type="dxa"/>
          </w:tcPr>
          <w:p w14:paraId="164978D2" w14:textId="77777777" w:rsidR="000A4F6D" w:rsidRPr="00534259" w:rsidRDefault="000A4F6D" w:rsidP="0053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F04719" w14:textId="77777777" w:rsidR="00845C93" w:rsidRDefault="00845C93" w:rsidP="009D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4711C" w14:textId="77777777" w:rsidR="000453C8" w:rsidRPr="00845C93" w:rsidRDefault="000453C8" w:rsidP="00845C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C93">
        <w:rPr>
          <w:rFonts w:ascii="Times New Roman" w:eastAsia="Times New Roman" w:hAnsi="Times New Roman" w:cs="Times New Roman"/>
          <w:b/>
          <w:sz w:val="24"/>
          <w:szCs w:val="24"/>
        </w:rPr>
        <w:t>(к заявке в обязательном порядке прилагаются тезисы)</w:t>
      </w:r>
      <w:r w:rsidR="00F221F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7D40FA4" w14:textId="77777777" w:rsidR="009D4431" w:rsidRPr="00EA46D3" w:rsidRDefault="009D4431" w:rsidP="009D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909EE" w14:textId="77777777" w:rsidR="009D4431" w:rsidRDefault="00F66466" w:rsidP="0024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28585C">
        <w:rPr>
          <w:rFonts w:ascii="Times New Roman" w:eastAsia="Times New Roman" w:hAnsi="Times New Roman" w:cs="Times New Roman"/>
          <w:sz w:val="24"/>
          <w:szCs w:val="24"/>
        </w:rPr>
        <w:t>_» _</w:t>
      </w:r>
      <w:r>
        <w:rPr>
          <w:rFonts w:ascii="Times New Roman" w:eastAsia="Times New Roman" w:hAnsi="Times New Roman" w:cs="Times New Roman"/>
          <w:sz w:val="24"/>
          <w:szCs w:val="24"/>
        </w:rPr>
        <w:t>_____________2022</w:t>
      </w:r>
      <w:r w:rsidR="000A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431" w:rsidRPr="00EA46D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1AEB2F8" w14:textId="77777777" w:rsidR="00E96717" w:rsidRDefault="00E96717" w:rsidP="00D26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4C730" w14:textId="77777777" w:rsidR="00A67642" w:rsidRPr="00D26900" w:rsidRDefault="00114B35" w:rsidP="00D26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править на </w:t>
      </w:r>
      <w:r w:rsidRPr="00114B3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14B3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4B3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14B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E2D94">
        <w:rPr>
          <w:rFonts w:ascii="Times New Roman" w:eastAsia="Times New Roman" w:hAnsi="Times New Roman" w:cs="Times New Roman"/>
          <w:sz w:val="24"/>
          <w:szCs w:val="24"/>
          <w:lang w:val="en-US"/>
        </w:rPr>
        <w:t>prof</w:t>
      </w:r>
      <w:r w:rsidRPr="00AE2D94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AE2D94">
        <w:rPr>
          <w:rFonts w:ascii="Times New Roman" w:eastAsia="Times New Roman" w:hAnsi="Times New Roman" w:cs="Times New Roman"/>
          <w:sz w:val="24"/>
          <w:szCs w:val="24"/>
          <w:lang w:val="en-US"/>
        </w:rPr>
        <w:t>alt</w:t>
      </w:r>
      <w:r w:rsidRPr="00AE2D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2D94">
        <w:rPr>
          <w:rFonts w:ascii="Times New Roman" w:eastAsia="Times New Roman" w:hAnsi="Times New Roman" w:cs="Times New Roman"/>
          <w:sz w:val="24"/>
          <w:szCs w:val="24"/>
          <w:lang w:val="en-US"/>
        </w:rPr>
        <w:t>ranepa</w:t>
      </w:r>
      <w:r w:rsidRPr="00AE2D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2D9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ометкой </w:t>
      </w:r>
      <w:r w:rsidR="005437F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 w:rsidR="005437FD">
        <w:rPr>
          <w:rFonts w:ascii="Times New Roman" w:eastAsia="Times New Roman" w:hAnsi="Times New Roman" w:cs="Times New Roman"/>
          <w:sz w:val="24"/>
          <w:szCs w:val="24"/>
        </w:rPr>
        <w:t>научно-практической конфере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114" w:rsidRPr="00BE7114">
        <w:rPr>
          <w:rFonts w:ascii="Times New Roman" w:eastAsia="Times New Roman" w:hAnsi="Times New Roman" w:cs="Times New Roman"/>
          <w:sz w:val="24"/>
          <w:szCs w:val="24"/>
        </w:rPr>
        <w:t>«Исследовательский потенциал XXI век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67642">
        <w:rPr>
          <w:rFonts w:ascii="Times New Roman" w:eastAsia="Lucida Sans Unicode" w:hAnsi="Times New Roman" w:cs="Times New Roman"/>
          <w:b/>
          <w:sz w:val="24"/>
          <w:szCs w:val="24"/>
        </w:rPr>
        <w:br w:type="page"/>
      </w:r>
    </w:p>
    <w:p w14:paraId="662A2FE9" w14:textId="77777777" w:rsidR="00A67642" w:rsidRPr="00A67642" w:rsidRDefault="00A67642" w:rsidP="00A67642">
      <w:pPr>
        <w:keepNext/>
        <w:widowControl w:val="0"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4"/>
          <w:szCs w:val="24"/>
        </w:rPr>
      </w:pPr>
      <w:r w:rsidRPr="00EA46D3">
        <w:rPr>
          <w:rFonts w:ascii="Times New Roman" w:eastAsia="Lucida Sans Unicode" w:hAnsi="Times New Roman" w:cs="Times New Roman"/>
          <w:sz w:val="24"/>
          <w:szCs w:val="24"/>
        </w:rPr>
        <w:lastRenderedPageBreak/>
        <w:t>(форма 2)</w:t>
      </w:r>
    </w:p>
    <w:p w14:paraId="7B7CF5AD" w14:textId="77777777" w:rsidR="009D4431" w:rsidRPr="00EA46D3" w:rsidRDefault="0085475D" w:rsidP="009D4431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АНКЕТА–</w:t>
      </w:r>
      <w:r w:rsidR="009D4431" w:rsidRPr="00EA46D3">
        <w:rPr>
          <w:rFonts w:ascii="Times New Roman" w:eastAsia="Lucida Sans Unicode" w:hAnsi="Times New Roman" w:cs="Times New Roman"/>
          <w:b/>
          <w:sz w:val="24"/>
          <w:szCs w:val="24"/>
        </w:rPr>
        <w:t xml:space="preserve">ЗАЯВКА </w:t>
      </w:r>
    </w:p>
    <w:p w14:paraId="03E9ED9B" w14:textId="77777777" w:rsidR="009D4431" w:rsidRPr="00EA46D3" w:rsidRDefault="009D4431" w:rsidP="009D4431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A46D3">
        <w:rPr>
          <w:rFonts w:ascii="Times New Roman" w:eastAsia="Lucida Sans Unicode" w:hAnsi="Times New Roman" w:cs="Times New Roman"/>
          <w:b/>
          <w:sz w:val="24"/>
          <w:szCs w:val="24"/>
        </w:rPr>
        <w:t xml:space="preserve">на участие </w:t>
      </w:r>
      <w:r w:rsidR="00845C93" w:rsidRPr="00845C93">
        <w:rPr>
          <w:rFonts w:ascii="Times New Roman" w:eastAsia="Lucida Sans Unicode" w:hAnsi="Times New Roman" w:cs="Times New Roman"/>
          <w:b/>
          <w:sz w:val="24"/>
          <w:szCs w:val="24"/>
        </w:rPr>
        <w:t>(в качестве слушателя)</w:t>
      </w:r>
      <w:r w:rsidR="00845C93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EA46D3">
        <w:rPr>
          <w:rFonts w:ascii="Times New Roman" w:eastAsia="Lucida Sans Unicode" w:hAnsi="Times New Roman" w:cs="Times New Roman"/>
          <w:b/>
          <w:sz w:val="24"/>
          <w:szCs w:val="24"/>
        </w:rPr>
        <w:t>в научно-практической конференции</w:t>
      </w:r>
      <w:r w:rsidR="00845C93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14:paraId="404CFB3F" w14:textId="77777777" w:rsidR="009D4431" w:rsidRPr="00EA46D3" w:rsidRDefault="0099132C" w:rsidP="009D4431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учащейся </w:t>
      </w:r>
      <w:r w:rsidR="00E41FC2">
        <w:rPr>
          <w:rFonts w:ascii="Times New Roman" w:eastAsia="Lucida Sans Unicode" w:hAnsi="Times New Roman" w:cs="Times New Roman"/>
          <w:b/>
          <w:sz w:val="24"/>
          <w:szCs w:val="24"/>
        </w:rPr>
        <w:t xml:space="preserve">молодежи </w:t>
      </w:r>
      <w:r w:rsidR="00E41FC2" w:rsidRPr="0099132C">
        <w:t>«</w:t>
      </w:r>
      <w:r w:rsidRPr="0099132C">
        <w:rPr>
          <w:rFonts w:ascii="Times New Roman" w:eastAsia="Lucida Sans Unicode" w:hAnsi="Times New Roman" w:cs="Times New Roman"/>
          <w:b/>
          <w:sz w:val="24"/>
          <w:szCs w:val="24"/>
        </w:rPr>
        <w:t>Исследовательский потенциал XXI века»</w:t>
      </w:r>
    </w:p>
    <w:p w14:paraId="644F729B" w14:textId="77777777" w:rsidR="009D4431" w:rsidRDefault="00F07971" w:rsidP="009D4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го учреждения______________________________________</w:t>
      </w:r>
    </w:p>
    <w:p w14:paraId="56EC9287" w14:textId="77777777" w:rsidR="00F07971" w:rsidRDefault="00F07971" w:rsidP="009D4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CBE264D" w14:textId="77777777" w:rsidR="009B4BC5" w:rsidRDefault="009B4BC5" w:rsidP="009D4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О. сопровождающего преподавателя__________________________________________</w:t>
      </w:r>
    </w:p>
    <w:p w14:paraId="35D028F9" w14:textId="77777777" w:rsidR="009B4BC5" w:rsidRDefault="009B4BC5" w:rsidP="009D4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14:paraId="0DC09980" w14:textId="77777777" w:rsidR="00F07971" w:rsidRPr="00EA46D3" w:rsidRDefault="00F07971" w:rsidP="009D4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63"/>
        <w:gridCol w:w="4223"/>
        <w:gridCol w:w="850"/>
        <w:gridCol w:w="1134"/>
        <w:gridCol w:w="2694"/>
      </w:tblGrid>
      <w:tr w:rsidR="00E96717" w14:paraId="723F1B61" w14:textId="77777777" w:rsidTr="00E96717">
        <w:tc>
          <w:tcPr>
            <w:tcW w:w="563" w:type="dxa"/>
          </w:tcPr>
          <w:p w14:paraId="30CD6A17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3" w:type="dxa"/>
          </w:tcPr>
          <w:p w14:paraId="536BBCBC" w14:textId="77777777" w:rsidR="00E96717" w:rsidRDefault="00E96717" w:rsidP="00E9671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ст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(слушателя) конференции</w:t>
            </w:r>
          </w:p>
        </w:tc>
        <w:tc>
          <w:tcPr>
            <w:tcW w:w="850" w:type="dxa"/>
          </w:tcPr>
          <w:p w14:paraId="673463F7" w14:textId="77777777" w:rsidR="00E96717" w:rsidRPr="009B4BC5" w:rsidRDefault="00E96717" w:rsidP="00845C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5FEBFB9B" w14:textId="77777777" w:rsidR="00E96717" w:rsidRDefault="00E96717" w:rsidP="005B50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участия</w:t>
            </w:r>
          </w:p>
        </w:tc>
        <w:tc>
          <w:tcPr>
            <w:tcW w:w="2694" w:type="dxa"/>
          </w:tcPr>
          <w:p w14:paraId="7B205354" w14:textId="77777777" w:rsidR="00E96717" w:rsidRDefault="00E96717" w:rsidP="005B50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кция (ии) </w:t>
            </w:r>
            <w:r w:rsidRPr="005B5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я</w:t>
            </w:r>
          </w:p>
          <w:p w14:paraId="2229BE8B" w14:textId="77777777" w:rsidR="00E96717" w:rsidRDefault="00E96717" w:rsidP="005B50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я; </w:t>
            </w:r>
            <w:r w:rsidRPr="005B5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едение, политика, </w:t>
            </w:r>
          </w:p>
          <w:p w14:paraId="367FAC3E" w14:textId="77777777" w:rsidR="00E96717" w:rsidRDefault="00E96717" w:rsidP="005B50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, </w:t>
            </w:r>
          </w:p>
          <w:p w14:paraId="5AFFA6E1" w14:textId="77777777" w:rsidR="00E96717" w:rsidRPr="005B5018" w:rsidRDefault="00E96717" w:rsidP="005B50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я,</w:t>
            </w:r>
          </w:p>
          <w:p w14:paraId="1CB1F635" w14:textId="77777777" w:rsidR="00E96717" w:rsidRPr="009B4BC5" w:rsidRDefault="00E96717" w:rsidP="005B50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ологи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, экономика, медиакоммникации.</w:t>
            </w:r>
            <w:r w:rsidRPr="005B5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96717" w14:paraId="1B37C0F0" w14:textId="77777777" w:rsidTr="00E96717">
        <w:tc>
          <w:tcPr>
            <w:tcW w:w="563" w:type="dxa"/>
          </w:tcPr>
          <w:p w14:paraId="7A0A470E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14:paraId="7754D6CC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C153E9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CD899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CE664F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717" w14:paraId="7969F120" w14:textId="77777777" w:rsidTr="00E96717">
        <w:tc>
          <w:tcPr>
            <w:tcW w:w="563" w:type="dxa"/>
          </w:tcPr>
          <w:p w14:paraId="44F181AB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14:paraId="000845BB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67CAC8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B4F2C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8791D69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717" w14:paraId="6A81D94E" w14:textId="77777777" w:rsidTr="00E96717">
        <w:tc>
          <w:tcPr>
            <w:tcW w:w="563" w:type="dxa"/>
          </w:tcPr>
          <w:p w14:paraId="70544A5D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223" w:type="dxa"/>
          </w:tcPr>
          <w:p w14:paraId="6CB5C7CB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BEBA40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BD455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0DABBB" w14:textId="77777777" w:rsidR="00E96717" w:rsidRDefault="00E96717" w:rsidP="00845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7A8444" w14:textId="77777777" w:rsidR="008C7F3F" w:rsidRDefault="008C7F3F" w:rsidP="008C7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0F302" w14:textId="77777777" w:rsidR="00114B35" w:rsidRDefault="00767DE3" w:rsidP="008C7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E41FC2">
        <w:rPr>
          <w:rFonts w:ascii="Times New Roman" w:eastAsia="Times New Roman" w:hAnsi="Times New Roman" w:cs="Times New Roman"/>
          <w:sz w:val="24"/>
          <w:szCs w:val="24"/>
        </w:rPr>
        <w:t>_» _</w:t>
      </w:r>
      <w:r>
        <w:rPr>
          <w:rFonts w:ascii="Times New Roman" w:eastAsia="Times New Roman" w:hAnsi="Times New Roman" w:cs="Times New Roman"/>
          <w:sz w:val="24"/>
          <w:szCs w:val="24"/>
        </w:rPr>
        <w:t>_____________2022</w:t>
      </w:r>
      <w:r w:rsidR="00991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431" w:rsidRPr="00EA46D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4DE74015" w14:textId="77777777" w:rsidR="00114B35" w:rsidRPr="00114B35" w:rsidRDefault="00114B35" w:rsidP="00114B3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9253DA" w14:textId="77777777" w:rsidR="009D4431" w:rsidRPr="00114B35" w:rsidRDefault="00E96717" w:rsidP="00E967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править на </w:t>
      </w:r>
      <w:r w:rsidRPr="00114B3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14B3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4B3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14B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E2D94">
        <w:rPr>
          <w:rFonts w:ascii="Times New Roman" w:eastAsia="Times New Roman" w:hAnsi="Times New Roman" w:cs="Times New Roman"/>
          <w:sz w:val="24"/>
          <w:szCs w:val="24"/>
          <w:lang w:val="en-US"/>
        </w:rPr>
        <w:t>prof</w:t>
      </w:r>
      <w:r w:rsidRPr="00AE2D94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AE2D94">
        <w:rPr>
          <w:rFonts w:ascii="Times New Roman" w:eastAsia="Times New Roman" w:hAnsi="Times New Roman" w:cs="Times New Roman"/>
          <w:sz w:val="24"/>
          <w:szCs w:val="24"/>
          <w:lang w:val="en-US"/>
        </w:rPr>
        <w:t>alt</w:t>
      </w:r>
      <w:r w:rsidRPr="00AE2D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2D94">
        <w:rPr>
          <w:rFonts w:ascii="Times New Roman" w:eastAsia="Times New Roman" w:hAnsi="Times New Roman" w:cs="Times New Roman"/>
          <w:sz w:val="24"/>
          <w:szCs w:val="24"/>
          <w:lang w:val="en-US"/>
        </w:rPr>
        <w:t>ranepa</w:t>
      </w:r>
      <w:r w:rsidRPr="00AE2D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2D9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ометкой «участие в научно-практической конференции </w:t>
      </w:r>
      <w:r w:rsidRPr="00BE7114">
        <w:rPr>
          <w:rFonts w:ascii="Times New Roman" w:eastAsia="Times New Roman" w:hAnsi="Times New Roman" w:cs="Times New Roman"/>
          <w:sz w:val="24"/>
          <w:szCs w:val="24"/>
        </w:rPr>
        <w:t>«Исследовательский потенциал XXI век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9D4431" w:rsidRPr="00114B35" w:rsidSect="00242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474D" w14:textId="77777777" w:rsidR="000E0998" w:rsidRDefault="000E0998" w:rsidP="009D4431">
      <w:pPr>
        <w:spacing w:after="0" w:line="240" w:lineRule="auto"/>
      </w:pPr>
      <w:r>
        <w:separator/>
      </w:r>
    </w:p>
  </w:endnote>
  <w:endnote w:type="continuationSeparator" w:id="0">
    <w:p w14:paraId="13B30C71" w14:textId="77777777" w:rsidR="000E0998" w:rsidRDefault="000E0998" w:rsidP="009D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366B" w14:textId="77777777" w:rsidR="000E0998" w:rsidRDefault="000E0998" w:rsidP="009D4431">
      <w:pPr>
        <w:spacing w:after="0" w:line="240" w:lineRule="auto"/>
      </w:pPr>
      <w:r>
        <w:separator/>
      </w:r>
    </w:p>
  </w:footnote>
  <w:footnote w:type="continuationSeparator" w:id="0">
    <w:p w14:paraId="7D748844" w14:textId="77777777" w:rsidR="000E0998" w:rsidRDefault="000E0998" w:rsidP="009D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B92"/>
    <w:multiLevelType w:val="hybridMultilevel"/>
    <w:tmpl w:val="0BA6211C"/>
    <w:lvl w:ilvl="0" w:tplc="7F96278A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B435603"/>
    <w:multiLevelType w:val="hybridMultilevel"/>
    <w:tmpl w:val="5194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069C2"/>
    <w:multiLevelType w:val="hybridMultilevel"/>
    <w:tmpl w:val="10EEE2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D564F1"/>
    <w:multiLevelType w:val="hybridMultilevel"/>
    <w:tmpl w:val="BA9A5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6B42D1"/>
    <w:multiLevelType w:val="hybridMultilevel"/>
    <w:tmpl w:val="2BD03BD0"/>
    <w:lvl w:ilvl="0" w:tplc="16F89B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50"/>
    <w:rsid w:val="00032406"/>
    <w:rsid w:val="000453C8"/>
    <w:rsid w:val="00060A84"/>
    <w:rsid w:val="0006213E"/>
    <w:rsid w:val="00063B3B"/>
    <w:rsid w:val="00064000"/>
    <w:rsid w:val="0006568E"/>
    <w:rsid w:val="00086DB3"/>
    <w:rsid w:val="00095FA5"/>
    <w:rsid w:val="000A0A6B"/>
    <w:rsid w:val="000A2622"/>
    <w:rsid w:val="000A4F6D"/>
    <w:rsid w:val="000B0EB5"/>
    <w:rsid w:val="000C1D85"/>
    <w:rsid w:val="000E0998"/>
    <w:rsid w:val="000F08C6"/>
    <w:rsid w:val="00114B35"/>
    <w:rsid w:val="00116ADC"/>
    <w:rsid w:val="00121A06"/>
    <w:rsid w:val="00132E3C"/>
    <w:rsid w:val="001370D8"/>
    <w:rsid w:val="0016213F"/>
    <w:rsid w:val="00170E8B"/>
    <w:rsid w:val="001C093B"/>
    <w:rsid w:val="001D3EC0"/>
    <w:rsid w:val="001D5657"/>
    <w:rsid w:val="001E12D0"/>
    <w:rsid w:val="001E3249"/>
    <w:rsid w:val="001F0B50"/>
    <w:rsid w:val="001F790E"/>
    <w:rsid w:val="0022146C"/>
    <w:rsid w:val="00234299"/>
    <w:rsid w:val="00240EBB"/>
    <w:rsid w:val="002420F7"/>
    <w:rsid w:val="00245347"/>
    <w:rsid w:val="00247BCE"/>
    <w:rsid w:val="002506C3"/>
    <w:rsid w:val="002529DB"/>
    <w:rsid w:val="00255F76"/>
    <w:rsid w:val="00271F11"/>
    <w:rsid w:val="00275998"/>
    <w:rsid w:val="00280CDC"/>
    <w:rsid w:val="002810EB"/>
    <w:rsid w:val="0028585C"/>
    <w:rsid w:val="002B3BF4"/>
    <w:rsid w:val="002C6429"/>
    <w:rsid w:val="002E6799"/>
    <w:rsid w:val="002F7AC9"/>
    <w:rsid w:val="003026E3"/>
    <w:rsid w:val="00303CBD"/>
    <w:rsid w:val="00305480"/>
    <w:rsid w:val="00331070"/>
    <w:rsid w:val="003349B2"/>
    <w:rsid w:val="00340CE0"/>
    <w:rsid w:val="00350ED2"/>
    <w:rsid w:val="003546B0"/>
    <w:rsid w:val="003559D8"/>
    <w:rsid w:val="0035781F"/>
    <w:rsid w:val="0036117D"/>
    <w:rsid w:val="003768A3"/>
    <w:rsid w:val="00383430"/>
    <w:rsid w:val="003A009B"/>
    <w:rsid w:val="003A65F5"/>
    <w:rsid w:val="003D2DBD"/>
    <w:rsid w:val="003E5687"/>
    <w:rsid w:val="00400F99"/>
    <w:rsid w:val="0042735D"/>
    <w:rsid w:val="00437065"/>
    <w:rsid w:val="00447C86"/>
    <w:rsid w:val="00462174"/>
    <w:rsid w:val="004943DB"/>
    <w:rsid w:val="00497DF8"/>
    <w:rsid w:val="004B15AE"/>
    <w:rsid w:val="004C07A2"/>
    <w:rsid w:val="004D445B"/>
    <w:rsid w:val="004D44D4"/>
    <w:rsid w:val="004F7CEF"/>
    <w:rsid w:val="00505B00"/>
    <w:rsid w:val="00510B98"/>
    <w:rsid w:val="00533460"/>
    <w:rsid w:val="00534259"/>
    <w:rsid w:val="005437FD"/>
    <w:rsid w:val="00545383"/>
    <w:rsid w:val="0055454D"/>
    <w:rsid w:val="005660F1"/>
    <w:rsid w:val="005700DA"/>
    <w:rsid w:val="005710AF"/>
    <w:rsid w:val="005A0539"/>
    <w:rsid w:val="005A1A43"/>
    <w:rsid w:val="005B307A"/>
    <w:rsid w:val="005B5018"/>
    <w:rsid w:val="005B7ABD"/>
    <w:rsid w:val="005C4BD9"/>
    <w:rsid w:val="005D6527"/>
    <w:rsid w:val="005F1111"/>
    <w:rsid w:val="00613A71"/>
    <w:rsid w:val="00614934"/>
    <w:rsid w:val="006371F8"/>
    <w:rsid w:val="00662985"/>
    <w:rsid w:val="0067283D"/>
    <w:rsid w:val="0067413E"/>
    <w:rsid w:val="00681272"/>
    <w:rsid w:val="0068453E"/>
    <w:rsid w:val="006C1C4C"/>
    <w:rsid w:val="006F7E64"/>
    <w:rsid w:val="00700D5C"/>
    <w:rsid w:val="0070609A"/>
    <w:rsid w:val="0073595B"/>
    <w:rsid w:val="00747E78"/>
    <w:rsid w:val="00747E88"/>
    <w:rsid w:val="00755D72"/>
    <w:rsid w:val="00761826"/>
    <w:rsid w:val="00767DE3"/>
    <w:rsid w:val="0079582A"/>
    <w:rsid w:val="00795C75"/>
    <w:rsid w:val="007C71CD"/>
    <w:rsid w:val="007D5467"/>
    <w:rsid w:val="007D7D3A"/>
    <w:rsid w:val="007E26B6"/>
    <w:rsid w:val="00803EA8"/>
    <w:rsid w:val="00807875"/>
    <w:rsid w:val="00810E03"/>
    <w:rsid w:val="00812EAA"/>
    <w:rsid w:val="00845C93"/>
    <w:rsid w:val="00847282"/>
    <w:rsid w:val="0085475D"/>
    <w:rsid w:val="0086269A"/>
    <w:rsid w:val="00866CD2"/>
    <w:rsid w:val="008902C6"/>
    <w:rsid w:val="00892912"/>
    <w:rsid w:val="008971E2"/>
    <w:rsid w:val="008B0D29"/>
    <w:rsid w:val="008B7FE7"/>
    <w:rsid w:val="008C7F3F"/>
    <w:rsid w:val="008E7017"/>
    <w:rsid w:val="008E755F"/>
    <w:rsid w:val="008F5918"/>
    <w:rsid w:val="00903B26"/>
    <w:rsid w:val="009372F1"/>
    <w:rsid w:val="009425A4"/>
    <w:rsid w:val="0095705D"/>
    <w:rsid w:val="00964EB3"/>
    <w:rsid w:val="009810F8"/>
    <w:rsid w:val="00982AC2"/>
    <w:rsid w:val="0098466E"/>
    <w:rsid w:val="009908E3"/>
    <w:rsid w:val="0099132C"/>
    <w:rsid w:val="00994273"/>
    <w:rsid w:val="009A495F"/>
    <w:rsid w:val="009A5029"/>
    <w:rsid w:val="009B0670"/>
    <w:rsid w:val="009B2F27"/>
    <w:rsid w:val="009B4136"/>
    <w:rsid w:val="009B4BC5"/>
    <w:rsid w:val="009C3CB8"/>
    <w:rsid w:val="009C3D7B"/>
    <w:rsid w:val="009D4431"/>
    <w:rsid w:val="009E20C4"/>
    <w:rsid w:val="009F263C"/>
    <w:rsid w:val="00A02EA8"/>
    <w:rsid w:val="00A11BF3"/>
    <w:rsid w:val="00A2177B"/>
    <w:rsid w:val="00A230BD"/>
    <w:rsid w:val="00A5277A"/>
    <w:rsid w:val="00A60D37"/>
    <w:rsid w:val="00A67642"/>
    <w:rsid w:val="00A80CB5"/>
    <w:rsid w:val="00AA1BA7"/>
    <w:rsid w:val="00AC50C5"/>
    <w:rsid w:val="00AD47D3"/>
    <w:rsid w:val="00AE2D94"/>
    <w:rsid w:val="00AF478F"/>
    <w:rsid w:val="00AF7795"/>
    <w:rsid w:val="00B03E11"/>
    <w:rsid w:val="00B255CC"/>
    <w:rsid w:val="00B4323F"/>
    <w:rsid w:val="00B66510"/>
    <w:rsid w:val="00B7155C"/>
    <w:rsid w:val="00B75475"/>
    <w:rsid w:val="00BA145A"/>
    <w:rsid w:val="00BB0229"/>
    <w:rsid w:val="00BB63B2"/>
    <w:rsid w:val="00BC1EE0"/>
    <w:rsid w:val="00BC208A"/>
    <w:rsid w:val="00BE453C"/>
    <w:rsid w:val="00BE7114"/>
    <w:rsid w:val="00BF7BF2"/>
    <w:rsid w:val="00C0514F"/>
    <w:rsid w:val="00C14A89"/>
    <w:rsid w:val="00C54A00"/>
    <w:rsid w:val="00C5643C"/>
    <w:rsid w:val="00C567AC"/>
    <w:rsid w:val="00C57685"/>
    <w:rsid w:val="00C6337D"/>
    <w:rsid w:val="00C70E83"/>
    <w:rsid w:val="00C71EFB"/>
    <w:rsid w:val="00CC065F"/>
    <w:rsid w:val="00CC7063"/>
    <w:rsid w:val="00CD0B31"/>
    <w:rsid w:val="00CD477D"/>
    <w:rsid w:val="00CE5F61"/>
    <w:rsid w:val="00CF26C1"/>
    <w:rsid w:val="00CF3E42"/>
    <w:rsid w:val="00D02667"/>
    <w:rsid w:val="00D029F7"/>
    <w:rsid w:val="00D216A9"/>
    <w:rsid w:val="00D26900"/>
    <w:rsid w:val="00D400B8"/>
    <w:rsid w:val="00D531C6"/>
    <w:rsid w:val="00D558F9"/>
    <w:rsid w:val="00D60BC2"/>
    <w:rsid w:val="00D652D4"/>
    <w:rsid w:val="00D67B57"/>
    <w:rsid w:val="00D817C1"/>
    <w:rsid w:val="00D96686"/>
    <w:rsid w:val="00DC07D6"/>
    <w:rsid w:val="00DD04CA"/>
    <w:rsid w:val="00DD142A"/>
    <w:rsid w:val="00DE7B95"/>
    <w:rsid w:val="00DF390E"/>
    <w:rsid w:val="00E06037"/>
    <w:rsid w:val="00E063C6"/>
    <w:rsid w:val="00E136F4"/>
    <w:rsid w:val="00E21B4F"/>
    <w:rsid w:val="00E34BA9"/>
    <w:rsid w:val="00E41FC2"/>
    <w:rsid w:val="00E64CF3"/>
    <w:rsid w:val="00E87C2E"/>
    <w:rsid w:val="00E96717"/>
    <w:rsid w:val="00EA1A8A"/>
    <w:rsid w:val="00EA46D3"/>
    <w:rsid w:val="00EB1C2C"/>
    <w:rsid w:val="00ED7B40"/>
    <w:rsid w:val="00EE7478"/>
    <w:rsid w:val="00EF071D"/>
    <w:rsid w:val="00F046F4"/>
    <w:rsid w:val="00F07971"/>
    <w:rsid w:val="00F221FE"/>
    <w:rsid w:val="00F23A5F"/>
    <w:rsid w:val="00F65340"/>
    <w:rsid w:val="00F66466"/>
    <w:rsid w:val="00F85B65"/>
    <w:rsid w:val="00FB4E83"/>
    <w:rsid w:val="00FC3A47"/>
    <w:rsid w:val="00FC6B55"/>
    <w:rsid w:val="00FF4A8F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7873"/>
  <w15:docId w15:val="{6318EC32-22E6-496E-9CB7-C91C65B2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B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68A3"/>
    <w:pPr>
      <w:ind w:left="720"/>
      <w:contextualSpacing/>
    </w:pPr>
  </w:style>
  <w:style w:type="paragraph" w:styleId="a5">
    <w:name w:val="header"/>
    <w:basedOn w:val="a"/>
    <w:link w:val="a6"/>
    <w:unhideWhenUsed/>
    <w:rsid w:val="009D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D4431"/>
  </w:style>
  <w:style w:type="paragraph" w:styleId="a7">
    <w:name w:val="footer"/>
    <w:basedOn w:val="a"/>
    <w:link w:val="a8"/>
    <w:uiPriority w:val="99"/>
    <w:unhideWhenUsed/>
    <w:rsid w:val="009D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431"/>
  </w:style>
  <w:style w:type="paragraph" w:styleId="a9">
    <w:name w:val="Balloon Text"/>
    <w:basedOn w:val="a"/>
    <w:link w:val="aa"/>
    <w:uiPriority w:val="99"/>
    <w:semiHidden/>
    <w:unhideWhenUsed/>
    <w:rsid w:val="000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53C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02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2"/>
    <w:rsid w:val="00EE74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E7478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namesite">
    <w:name w:val="name_site"/>
    <w:rsid w:val="00447C86"/>
  </w:style>
  <w:style w:type="character" w:customStyle="1" w:styleId="bluetxt">
    <w:name w:val="blue_txt"/>
    <w:rsid w:val="0044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CF00"/>
            <w:right w:val="none" w:sz="0" w:space="0" w:color="auto"/>
          </w:divBdr>
          <w:divsChild>
            <w:div w:id="1796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4270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hnv1309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p.lml.2014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@alt.ranep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f@alt.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@alt.ranepa.ru" TargetMode="External"/><Relationship Id="rId14" Type="http://schemas.openxmlformats.org/officeDocument/2006/relationships/hyperlink" Target="mailto:b.b.vick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8291-9185-4C08-968E-5DD37A8F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РАНХиГС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егель Светлана Владимировна</dc:creator>
  <cp:lastModifiedBy>Надежда Шкурихина</cp:lastModifiedBy>
  <cp:revision>3</cp:revision>
  <cp:lastPrinted>2021-12-07T05:48:00Z</cp:lastPrinted>
  <dcterms:created xsi:type="dcterms:W3CDTF">2021-12-23T03:42:00Z</dcterms:created>
  <dcterms:modified xsi:type="dcterms:W3CDTF">2021-12-23T03:59:00Z</dcterms:modified>
</cp:coreProperties>
</file>